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240" w:rsidRDefault="00A15496" w:rsidP="000E124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66"/>
        <w:jc w:val="center"/>
        <w:rPr>
          <w:rFonts w:ascii="Garamond" w:eastAsia="Batang" w:hAnsi="Garamond"/>
          <w:bCs/>
          <w:color w:val="000000"/>
          <w:sz w:val="24"/>
          <w:szCs w:val="24"/>
        </w:rPr>
      </w:pPr>
      <w:r>
        <w:rPr>
          <w:rFonts w:ascii="Book Antiqua" w:eastAsia="Batang" w:hAnsi="Book Antiqua"/>
          <w:b/>
          <w:bCs/>
          <w:color w:val="FFFFFF"/>
          <w:sz w:val="36"/>
          <w:szCs w:val="36"/>
          <w:shd w:val="clear" w:color="auto" w:fill="000066"/>
        </w:rPr>
        <w:t xml:space="preserve">Hafiz </w:t>
      </w:r>
      <w:r w:rsidR="00117F28">
        <w:rPr>
          <w:rFonts w:ascii="Garamond" w:eastAsia="Batang" w:hAnsi="Garamond"/>
          <w:bCs/>
          <w:color w:val="000000"/>
          <w:sz w:val="24"/>
          <w:szCs w:val="24"/>
        </w:rPr>
        <w:t xml:space="preserve">    </w:t>
      </w:r>
    </w:p>
    <w:p w:rsidR="00B47DE4" w:rsidRPr="000E1240" w:rsidRDefault="000E1240" w:rsidP="000E124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66"/>
        <w:jc w:val="center"/>
        <w:rPr>
          <w:rFonts w:ascii="Book Antiqua" w:eastAsia="Batang" w:hAnsi="Book Antiqua"/>
          <w:b/>
          <w:bCs/>
          <w:color w:val="FFFFFF"/>
          <w:sz w:val="36"/>
          <w:szCs w:val="36"/>
          <w:shd w:val="clear" w:color="auto" w:fill="000066"/>
        </w:rPr>
      </w:pPr>
      <w:hyperlink r:id="rId9" w:history="1">
        <w:r w:rsidRPr="003134D9">
          <w:rPr>
            <w:rStyle w:val="Hyperlink"/>
            <w:rFonts w:ascii="Book Antiqua" w:eastAsia="Batang" w:hAnsi="Book Antiqua"/>
            <w:b/>
            <w:bCs/>
            <w:sz w:val="36"/>
            <w:szCs w:val="36"/>
            <w:shd w:val="clear" w:color="auto" w:fill="000066"/>
          </w:rPr>
          <w:t>Hafiz.348266@2freemail.com</w:t>
        </w:r>
      </w:hyperlink>
      <w:r>
        <w:rPr>
          <w:rFonts w:ascii="Book Antiqua" w:eastAsia="Batang" w:hAnsi="Book Antiqua"/>
          <w:b/>
          <w:bCs/>
          <w:color w:val="FFFFFF"/>
          <w:sz w:val="36"/>
          <w:szCs w:val="36"/>
          <w:shd w:val="clear" w:color="auto" w:fill="000066"/>
        </w:rPr>
        <w:t xml:space="preserve">   </w:t>
      </w:r>
      <w:r w:rsidR="00117F28">
        <w:rPr>
          <w:rFonts w:ascii="Garamond" w:eastAsia="Batang" w:hAnsi="Garamond"/>
          <w:bCs/>
          <w:color w:val="000000"/>
          <w:sz w:val="24"/>
          <w:szCs w:val="24"/>
        </w:rPr>
        <w:t xml:space="preserve">                                 </w:t>
      </w:r>
      <w:r w:rsidR="00812DC6">
        <w:rPr>
          <w:rFonts w:ascii="Garamond" w:eastAsia="Batang" w:hAnsi="Garamond"/>
          <w:bCs/>
          <w:color w:val="000000"/>
          <w:sz w:val="24"/>
          <w:szCs w:val="24"/>
        </w:rPr>
        <w:t xml:space="preserve">                                     </w:t>
      </w:r>
      <w:r w:rsidR="00EA1A2A" w:rsidRPr="00EA1A2A">
        <w:t xml:space="preserve"> </w:t>
      </w:r>
      <w:r w:rsidR="00913FD8">
        <w:t xml:space="preserve">   </w:t>
      </w:r>
      <w:bookmarkStart w:id="0" w:name="_GoBack"/>
      <w:r w:rsidRPr="00331854">
        <w:rPr>
          <w:noProof/>
        </w:rPr>
        <w:drawing>
          <wp:inline distT="0" distB="0" distL="0" distR="0" wp14:anchorId="145BB178" wp14:editId="1CB3F807">
            <wp:extent cx="882595" cy="1109427"/>
            <wp:effectExtent l="0" t="0" r="0" b="0"/>
            <wp:docPr id="2" name="Picture 2" descr="Picture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0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28" cy="112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01798" w:rsidRDefault="00001798" w:rsidP="002B463B">
      <w:pPr>
        <w:pStyle w:val="BodyText"/>
        <w:pBdr>
          <w:bottom w:val="single" w:sz="24" w:space="1" w:color="000066"/>
        </w:pBdr>
        <w:tabs>
          <w:tab w:val="left" w:pos="3731"/>
        </w:tabs>
        <w:rPr>
          <w:rStyle w:val="text1"/>
          <w:rFonts w:ascii="Bookman Old Style" w:eastAsia="Batang" w:hAnsi="Bookman Old Style"/>
          <w:b/>
          <w:bCs/>
          <w:color w:val="000066"/>
          <w:sz w:val="40"/>
          <w:szCs w:val="20"/>
        </w:rPr>
      </w:pPr>
    </w:p>
    <w:p w:rsidR="002B463B" w:rsidRPr="009B7238" w:rsidRDefault="00B955EC" w:rsidP="002B463B">
      <w:pPr>
        <w:pStyle w:val="BodyText"/>
        <w:pBdr>
          <w:bottom w:val="single" w:sz="24" w:space="1" w:color="000066"/>
        </w:pBdr>
        <w:tabs>
          <w:tab w:val="left" w:pos="3731"/>
        </w:tabs>
        <w:rPr>
          <w:rStyle w:val="text1"/>
          <w:rFonts w:ascii="Bookman Old Style" w:eastAsia="Batang" w:hAnsi="Bookman Old Style"/>
          <w:b/>
          <w:bCs/>
          <w:color w:val="000066"/>
          <w:sz w:val="36"/>
          <w:szCs w:val="36"/>
        </w:rPr>
      </w:pPr>
      <w:r w:rsidRPr="009B7238">
        <w:rPr>
          <w:rStyle w:val="text1"/>
          <w:rFonts w:ascii="Bookman Old Style" w:eastAsia="Batang" w:hAnsi="Bookman Old Style"/>
          <w:b/>
          <w:bCs/>
          <w:color w:val="000066"/>
          <w:sz w:val="36"/>
          <w:szCs w:val="36"/>
        </w:rPr>
        <w:t>PROFILE</w:t>
      </w:r>
      <w:r w:rsidR="002B463B" w:rsidRPr="009B7238">
        <w:rPr>
          <w:rStyle w:val="text1"/>
          <w:rFonts w:ascii="Bookman Old Style" w:eastAsia="Batang" w:hAnsi="Bookman Old Style"/>
          <w:b/>
          <w:bCs/>
          <w:color w:val="000066"/>
          <w:sz w:val="36"/>
          <w:szCs w:val="36"/>
        </w:rPr>
        <w:tab/>
      </w:r>
    </w:p>
    <w:p w:rsidR="00B955EC" w:rsidRPr="001A70FE" w:rsidRDefault="00B955EC">
      <w:pPr>
        <w:pStyle w:val="BodyText"/>
        <w:pBdr>
          <w:bottom w:val="single" w:sz="4" w:space="1" w:color="000066"/>
        </w:pBdr>
        <w:shd w:val="clear" w:color="auto" w:fill="F3F3F3"/>
        <w:ind w:left="360"/>
        <w:jc w:val="both"/>
        <w:rPr>
          <w:rStyle w:val="text1"/>
          <w:rFonts w:ascii="Times New Roman" w:hAnsi="Times New Roman"/>
          <w:b/>
          <w:bCs/>
          <w:color w:val="000080"/>
          <w:sz w:val="22"/>
          <w:szCs w:val="20"/>
        </w:rPr>
      </w:pPr>
    </w:p>
    <w:p w:rsidR="00B955EC" w:rsidRPr="001A70FE" w:rsidRDefault="00B955EC">
      <w:pPr>
        <w:pStyle w:val="BodyText"/>
        <w:pBdr>
          <w:bottom w:val="single" w:sz="4" w:space="1" w:color="000066"/>
        </w:pBdr>
        <w:shd w:val="clear" w:color="auto" w:fill="F3F3F3"/>
        <w:ind w:left="360"/>
        <w:jc w:val="both"/>
        <w:rPr>
          <w:rStyle w:val="text1"/>
          <w:rFonts w:ascii="Book Antiqua" w:eastAsia="Batang" w:hAnsi="Book Antiqua"/>
          <w:b/>
          <w:bCs/>
          <w:shadow/>
          <w:color w:val="333399"/>
          <w:sz w:val="24"/>
          <w:szCs w:val="20"/>
          <w:u w:val="single"/>
        </w:rPr>
      </w:pPr>
      <w:r w:rsidRPr="001A70FE">
        <w:rPr>
          <w:rStyle w:val="text1"/>
          <w:rFonts w:ascii="Book Antiqua" w:eastAsia="Batang" w:hAnsi="Book Antiqua"/>
          <w:b/>
          <w:bCs/>
          <w:shadow/>
          <w:color w:val="000066"/>
          <w:sz w:val="24"/>
          <w:szCs w:val="20"/>
          <w:u w:val="single"/>
        </w:rPr>
        <w:t>OBJECTIVE</w:t>
      </w:r>
    </w:p>
    <w:p w:rsidR="004F64AA" w:rsidRPr="001A70FE" w:rsidRDefault="00DC3C4C">
      <w:pPr>
        <w:pStyle w:val="BodyText"/>
        <w:pBdr>
          <w:bottom w:val="single" w:sz="4" w:space="1" w:color="000066"/>
        </w:pBdr>
        <w:shd w:val="clear" w:color="auto" w:fill="F3F3F3"/>
        <w:ind w:left="360"/>
        <w:jc w:val="both"/>
        <w:rPr>
          <w:rStyle w:val="text1"/>
          <w:rFonts w:ascii="Book Antiqua" w:eastAsia="Batang" w:hAnsi="Book Antiqua"/>
          <w:color w:val="000000"/>
          <w:sz w:val="22"/>
          <w:szCs w:val="16"/>
        </w:rPr>
      </w:pPr>
      <w:r>
        <w:rPr>
          <w:rStyle w:val="text1"/>
          <w:rFonts w:ascii="Book Antiqua" w:eastAsia="Batang" w:hAnsi="Book Antiqua"/>
          <w:color w:val="000000"/>
          <w:sz w:val="22"/>
          <w:szCs w:val="16"/>
        </w:rPr>
        <w:t xml:space="preserve">Seeking a challenge opportunities to demonstrate my skills, abilities and excellent marketing acumen to attain experience and knowledge in an organization working on a global scale offering scope for career growth and professional Development. </w:t>
      </w:r>
    </w:p>
    <w:p w:rsidR="00B47DE4" w:rsidRPr="001A70FE" w:rsidRDefault="00B47DE4">
      <w:pPr>
        <w:pStyle w:val="BodyText"/>
        <w:pBdr>
          <w:bottom w:val="single" w:sz="4" w:space="1" w:color="000066"/>
        </w:pBdr>
        <w:shd w:val="clear" w:color="auto" w:fill="F3F3F3"/>
        <w:ind w:left="360"/>
        <w:jc w:val="both"/>
        <w:rPr>
          <w:rStyle w:val="text1"/>
          <w:rFonts w:ascii="Book Antiqua" w:eastAsia="Batang" w:hAnsi="Book Antiqua"/>
          <w:b/>
          <w:bCs/>
          <w:color w:val="000066"/>
          <w:sz w:val="24"/>
          <w:szCs w:val="20"/>
          <w:lang w:val="de-DE"/>
        </w:rPr>
      </w:pPr>
    </w:p>
    <w:p w:rsidR="00B955EC" w:rsidRPr="001A70FE" w:rsidRDefault="00B955EC">
      <w:pPr>
        <w:pStyle w:val="BodyText"/>
        <w:pBdr>
          <w:bottom w:val="single" w:sz="4" w:space="1" w:color="000066"/>
        </w:pBdr>
        <w:shd w:val="clear" w:color="auto" w:fill="F3F3F3"/>
        <w:ind w:left="360"/>
        <w:jc w:val="both"/>
        <w:rPr>
          <w:rStyle w:val="text1"/>
          <w:rFonts w:ascii="Book Antiqua" w:eastAsia="Batang" w:hAnsi="Book Antiqua"/>
          <w:bCs/>
          <w:shadow/>
          <w:color w:val="333399"/>
          <w:sz w:val="24"/>
          <w:szCs w:val="20"/>
          <w:u w:val="single"/>
          <w:lang w:val="de-DE"/>
        </w:rPr>
      </w:pPr>
      <w:r w:rsidRPr="001A70FE">
        <w:rPr>
          <w:rStyle w:val="text1"/>
          <w:rFonts w:ascii="Book Antiqua" w:eastAsia="Batang" w:hAnsi="Book Antiqua"/>
          <w:b/>
          <w:bCs/>
          <w:shadow/>
          <w:color w:val="000066"/>
          <w:sz w:val="24"/>
          <w:szCs w:val="20"/>
          <w:u w:val="single"/>
          <w:lang w:val="de-DE"/>
        </w:rPr>
        <w:t>KEY COMPETEN</w:t>
      </w:r>
      <w:r w:rsidR="00984B22" w:rsidRPr="001A70FE">
        <w:rPr>
          <w:rStyle w:val="text1"/>
          <w:rFonts w:ascii="Book Antiqua" w:eastAsia="Batang" w:hAnsi="Book Antiqua"/>
          <w:b/>
          <w:bCs/>
          <w:shadow/>
          <w:color w:val="000066"/>
          <w:sz w:val="24"/>
          <w:szCs w:val="20"/>
          <w:u w:val="single"/>
          <w:lang w:val="de-DE"/>
        </w:rPr>
        <w:t>C</w:t>
      </w:r>
      <w:r w:rsidRPr="001A70FE">
        <w:rPr>
          <w:rStyle w:val="text1"/>
          <w:rFonts w:ascii="Book Antiqua" w:eastAsia="Batang" w:hAnsi="Book Antiqua"/>
          <w:b/>
          <w:bCs/>
          <w:shadow/>
          <w:color w:val="000066"/>
          <w:sz w:val="24"/>
          <w:szCs w:val="20"/>
          <w:u w:val="single"/>
          <w:lang w:val="de-DE"/>
        </w:rPr>
        <w:t>IE</w:t>
      </w:r>
      <w:r w:rsidR="00C27E8C" w:rsidRPr="001A70FE">
        <w:rPr>
          <w:rStyle w:val="text1"/>
          <w:rFonts w:ascii="Book Antiqua" w:eastAsia="Batang" w:hAnsi="Book Antiqua"/>
          <w:b/>
          <w:bCs/>
          <w:shadow/>
          <w:color w:val="000066"/>
          <w:sz w:val="24"/>
          <w:szCs w:val="20"/>
          <w:u w:val="single"/>
          <w:lang w:val="de-DE"/>
        </w:rPr>
        <w:t>S</w:t>
      </w:r>
    </w:p>
    <w:p w:rsidR="002D2A80" w:rsidRPr="001A70FE" w:rsidRDefault="002D2A80" w:rsidP="00F67259">
      <w:pPr>
        <w:pStyle w:val="BodyText"/>
        <w:numPr>
          <w:ilvl w:val="0"/>
          <w:numId w:val="1"/>
        </w:numPr>
        <w:pBdr>
          <w:bottom w:val="single" w:sz="4" w:space="1" w:color="000066"/>
        </w:pBdr>
        <w:shd w:val="clear" w:color="auto" w:fill="F3F3F3"/>
        <w:tabs>
          <w:tab w:val="clear" w:pos="720"/>
        </w:tabs>
        <w:ind w:left="540" w:hanging="180"/>
        <w:jc w:val="both"/>
        <w:rPr>
          <w:rStyle w:val="text1"/>
          <w:rFonts w:ascii="Book Antiqua" w:eastAsia="Batang" w:hAnsi="Book Antiqua"/>
          <w:color w:val="000000"/>
          <w:sz w:val="22"/>
        </w:rPr>
      </w:pPr>
      <w:r w:rsidRPr="001A70FE">
        <w:rPr>
          <w:rStyle w:val="text1"/>
          <w:rFonts w:ascii="Book Antiqua" w:eastAsia="Batang" w:hAnsi="Book Antiqua"/>
          <w:color w:val="000000"/>
          <w:sz w:val="22"/>
        </w:rPr>
        <w:t>Flexible</w:t>
      </w:r>
      <w:r w:rsidR="00523B8E">
        <w:rPr>
          <w:rStyle w:val="text1"/>
          <w:rFonts w:ascii="Book Antiqua" w:eastAsia="Batang" w:hAnsi="Book Antiqua"/>
          <w:color w:val="000000"/>
          <w:sz w:val="22"/>
        </w:rPr>
        <w:t xml:space="preserve"> Attitude</w:t>
      </w:r>
    </w:p>
    <w:p w:rsidR="0040377A" w:rsidRPr="00001798" w:rsidRDefault="00F67259" w:rsidP="00001798">
      <w:pPr>
        <w:pStyle w:val="BodyText"/>
        <w:numPr>
          <w:ilvl w:val="0"/>
          <w:numId w:val="1"/>
        </w:numPr>
        <w:pBdr>
          <w:bottom w:val="single" w:sz="4" w:space="1" w:color="000066"/>
        </w:pBdr>
        <w:shd w:val="clear" w:color="auto" w:fill="F3F3F3"/>
        <w:tabs>
          <w:tab w:val="clear" w:pos="720"/>
        </w:tabs>
        <w:ind w:left="540" w:hanging="180"/>
        <w:jc w:val="both"/>
        <w:rPr>
          <w:rStyle w:val="text1"/>
          <w:rFonts w:ascii="Book Antiqua" w:eastAsia="Batang" w:hAnsi="Book Antiqua"/>
          <w:color w:val="000000"/>
          <w:sz w:val="22"/>
        </w:rPr>
      </w:pPr>
      <w:r w:rsidRPr="001A70FE">
        <w:rPr>
          <w:rStyle w:val="text1"/>
          <w:rFonts w:ascii="Book Antiqua" w:eastAsia="Batang" w:hAnsi="Book Antiqua"/>
          <w:color w:val="000000"/>
          <w:sz w:val="22"/>
        </w:rPr>
        <w:t>Self-Motivated, Dedicated</w:t>
      </w:r>
      <w:r w:rsidR="00523B8E">
        <w:rPr>
          <w:rStyle w:val="text1"/>
          <w:rFonts w:ascii="Book Antiqua" w:eastAsia="Batang" w:hAnsi="Book Antiqua"/>
          <w:color w:val="000000"/>
          <w:sz w:val="22"/>
        </w:rPr>
        <w:t>, Honest</w:t>
      </w:r>
      <w:r w:rsidRPr="001A70FE">
        <w:rPr>
          <w:rStyle w:val="text1"/>
          <w:rFonts w:ascii="Book Antiqua" w:eastAsia="Batang" w:hAnsi="Book Antiqua"/>
          <w:color w:val="000000"/>
          <w:sz w:val="22"/>
        </w:rPr>
        <w:t xml:space="preserve"> and Hard Working.</w:t>
      </w:r>
    </w:p>
    <w:p w:rsidR="00FF40B4" w:rsidRDefault="00713602" w:rsidP="00001798">
      <w:pPr>
        <w:pStyle w:val="BodyText"/>
        <w:numPr>
          <w:ilvl w:val="0"/>
          <w:numId w:val="1"/>
        </w:numPr>
        <w:pBdr>
          <w:bottom w:val="single" w:sz="4" w:space="1" w:color="000066"/>
        </w:pBdr>
        <w:shd w:val="clear" w:color="auto" w:fill="F3F3F3"/>
        <w:tabs>
          <w:tab w:val="clear" w:pos="720"/>
        </w:tabs>
        <w:ind w:left="540" w:hanging="180"/>
        <w:jc w:val="both"/>
        <w:rPr>
          <w:rStyle w:val="text1"/>
          <w:rFonts w:ascii="Book Antiqua" w:eastAsia="Batang" w:hAnsi="Book Antiqua"/>
          <w:color w:val="000000"/>
          <w:sz w:val="22"/>
        </w:rPr>
      </w:pPr>
      <w:r w:rsidRPr="001A70FE">
        <w:rPr>
          <w:rStyle w:val="text1"/>
          <w:rFonts w:ascii="Book Antiqua" w:eastAsia="Batang" w:hAnsi="Book Antiqua"/>
          <w:color w:val="000000"/>
          <w:sz w:val="22"/>
        </w:rPr>
        <w:t>Ability to work under High-Pressurized</w:t>
      </w:r>
      <w:r w:rsidR="00832C33" w:rsidRPr="001A70FE">
        <w:rPr>
          <w:rStyle w:val="text1"/>
          <w:rFonts w:ascii="Book Antiqua" w:eastAsia="Batang" w:hAnsi="Book Antiqua"/>
          <w:color w:val="000000"/>
          <w:sz w:val="22"/>
        </w:rPr>
        <w:t xml:space="preserve"> Work</w:t>
      </w:r>
      <w:r w:rsidRPr="001A70FE">
        <w:rPr>
          <w:rStyle w:val="text1"/>
          <w:rFonts w:ascii="Book Antiqua" w:eastAsia="Batang" w:hAnsi="Book Antiqua"/>
          <w:color w:val="000000"/>
          <w:sz w:val="22"/>
        </w:rPr>
        <w:t xml:space="preserve"> Environment.</w:t>
      </w:r>
    </w:p>
    <w:p w:rsidR="00A03F5E" w:rsidRPr="00001798" w:rsidRDefault="00A03F5E" w:rsidP="00001798">
      <w:pPr>
        <w:pStyle w:val="BodyText"/>
        <w:numPr>
          <w:ilvl w:val="0"/>
          <w:numId w:val="1"/>
        </w:numPr>
        <w:pBdr>
          <w:bottom w:val="single" w:sz="4" w:space="1" w:color="000066"/>
        </w:pBdr>
        <w:shd w:val="clear" w:color="auto" w:fill="F3F3F3"/>
        <w:tabs>
          <w:tab w:val="clear" w:pos="720"/>
        </w:tabs>
        <w:ind w:left="540" w:hanging="180"/>
        <w:jc w:val="both"/>
        <w:rPr>
          <w:rStyle w:val="text1"/>
          <w:rFonts w:ascii="Book Antiqua" w:eastAsia="Batang" w:hAnsi="Book Antiqua"/>
          <w:color w:val="000000"/>
          <w:sz w:val="22"/>
        </w:rPr>
      </w:pPr>
      <w:r>
        <w:rPr>
          <w:rStyle w:val="text1"/>
          <w:rFonts w:ascii="Book Antiqua" w:eastAsia="Batang" w:hAnsi="Book Antiqua"/>
          <w:color w:val="000000"/>
          <w:sz w:val="22"/>
        </w:rPr>
        <w:t>Quick Learner</w:t>
      </w:r>
    </w:p>
    <w:p w:rsidR="00B54C43" w:rsidRDefault="00B54C43" w:rsidP="0031784C">
      <w:pPr>
        <w:pStyle w:val="BodyText"/>
        <w:pBdr>
          <w:bottom w:val="single" w:sz="24" w:space="0" w:color="000066"/>
        </w:pBdr>
        <w:rPr>
          <w:rStyle w:val="text1"/>
          <w:rFonts w:ascii="Bookman Old Style" w:eastAsia="Batang" w:hAnsi="Bookman Old Style"/>
          <w:b/>
          <w:bCs/>
          <w:color w:val="000066"/>
          <w:sz w:val="40"/>
          <w:szCs w:val="20"/>
        </w:rPr>
      </w:pPr>
    </w:p>
    <w:p w:rsidR="0031784C" w:rsidRPr="009B7238" w:rsidRDefault="00C15C6D" w:rsidP="0031784C">
      <w:pPr>
        <w:pStyle w:val="BodyText"/>
        <w:pBdr>
          <w:bottom w:val="single" w:sz="24" w:space="0" w:color="000066"/>
        </w:pBdr>
        <w:rPr>
          <w:rStyle w:val="text1"/>
          <w:rFonts w:ascii="Bookman Old Style" w:eastAsia="Batang" w:hAnsi="Bookman Old Style"/>
          <w:b/>
          <w:bCs/>
          <w:color w:val="000066"/>
          <w:sz w:val="36"/>
          <w:szCs w:val="36"/>
        </w:rPr>
      </w:pPr>
      <w:r w:rsidRPr="009B7238">
        <w:rPr>
          <w:rStyle w:val="text1"/>
          <w:rFonts w:ascii="Bookman Old Style" w:eastAsia="Batang" w:hAnsi="Bookman Old Style"/>
          <w:b/>
          <w:bCs/>
          <w:color w:val="000066"/>
          <w:sz w:val="36"/>
          <w:szCs w:val="36"/>
        </w:rPr>
        <w:t>PROFESSIONAL EXPERIENCE</w:t>
      </w:r>
    </w:p>
    <w:p w:rsidR="000A4486" w:rsidRPr="001A70FE" w:rsidRDefault="000A4486" w:rsidP="0031784C">
      <w:pPr>
        <w:pStyle w:val="BodyText"/>
        <w:shd w:val="clear" w:color="auto" w:fill="CCCCCC"/>
        <w:ind w:left="360"/>
        <w:jc w:val="both"/>
        <w:rPr>
          <w:rStyle w:val="text1"/>
          <w:rFonts w:ascii="Book Antiqua" w:hAnsi="Book Antiqua"/>
          <w:b/>
          <w:bCs/>
          <w:color w:val="000066"/>
          <w:sz w:val="24"/>
          <w:szCs w:val="20"/>
        </w:rPr>
      </w:pPr>
    </w:p>
    <w:p w:rsidR="0098596E" w:rsidRPr="00770E64" w:rsidRDefault="005876EF" w:rsidP="00D41FA2">
      <w:pPr>
        <w:pStyle w:val="BodyText"/>
        <w:shd w:val="clear" w:color="auto" w:fill="CCCCCC"/>
        <w:ind w:left="360"/>
        <w:jc w:val="both"/>
        <w:rPr>
          <w:rFonts w:ascii="Book Antiqua" w:hAnsi="Book Antiqua"/>
          <w:b/>
          <w:bCs/>
          <w:shadow/>
          <w:color w:val="000066"/>
          <w:sz w:val="36"/>
          <w:szCs w:val="36"/>
          <w:u w:val="single"/>
        </w:rPr>
      </w:pPr>
      <w:proofErr w:type="spellStart"/>
      <w:r>
        <w:rPr>
          <w:rFonts w:ascii="Book Antiqua" w:hAnsi="Book Antiqua"/>
          <w:b/>
          <w:bCs/>
          <w:shadow/>
          <w:color w:val="000066"/>
          <w:sz w:val="36"/>
          <w:szCs w:val="36"/>
          <w:u w:val="single"/>
        </w:rPr>
        <w:t>Oxenlab</w:t>
      </w:r>
      <w:proofErr w:type="spellEnd"/>
      <w:r>
        <w:rPr>
          <w:rFonts w:ascii="Book Antiqua" w:hAnsi="Book Antiqua"/>
          <w:b/>
          <w:bCs/>
          <w:shadow/>
          <w:color w:val="000066"/>
          <w:sz w:val="36"/>
          <w:szCs w:val="36"/>
          <w:u w:val="single"/>
        </w:rPr>
        <w:t xml:space="preserve"> Software House</w:t>
      </w:r>
    </w:p>
    <w:p w:rsidR="00D41FA2" w:rsidRPr="00B54C43" w:rsidRDefault="00284892" w:rsidP="00D41FA2">
      <w:pPr>
        <w:pStyle w:val="BodyText"/>
        <w:shd w:val="clear" w:color="auto" w:fill="CCCCCC"/>
        <w:ind w:left="360"/>
        <w:jc w:val="both"/>
        <w:rPr>
          <w:rFonts w:ascii="Book Antiqua" w:hAnsi="Book Antiqua"/>
          <w:b/>
          <w:bCs/>
          <w:color w:val="000066"/>
          <w:sz w:val="28"/>
          <w:szCs w:val="28"/>
        </w:rPr>
      </w:pPr>
      <w:r w:rsidRPr="00B54C43">
        <w:rPr>
          <w:rFonts w:ascii="Book Antiqua" w:hAnsi="Book Antiqua"/>
          <w:b/>
          <w:bCs/>
          <w:color w:val="000066"/>
          <w:sz w:val="28"/>
          <w:szCs w:val="28"/>
        </w:rPr>
        <w:t xml:space="preserve">Location: </w:t>
      </w:r>
      <w:r w:rsidR="005876EF">
        <w:rPr>
          <w:rFonts w:ascii="Book Antiqua" w:hAnsi="Book Antiqua"/>
          <w:b/>
          <w:bCs/>
          <w:color w:val="000066"/>
          <w:sz w:val="28"/>
          <w:szCs w:val="28"/>
        </w:rPr>
        <w:t xml:space="preserve">57-H </w:t>
      </w:r>
      <w:proofErr w:type="spellStart"/>
      <w:r w:rsidR="005876EF">
        <w:rPr>
          <w:rFonts w:ascii="Book Antiqua" w:hAnsi="Book Antiqua"/>
          <w:b/>
          <w:bCs/>
          <w:color w:val="000066"/>
          <w:sz w:val="28"/>
          <w:szCs w:val="28"/>
        </w:rPr>
        <w:t>Gulberg</w:t>
      </w:r>
      <w:proofErr w:type="spellEnd"/>
      <w:r w:rsidR="005876EF">
        <w:rPr>
          <w:rFonts w:ascii="Book Antiqua" w:hAnsi="Book Antiqua"/>
          <w:b/>
          <w:bCs/>
          <w:color w:val="000066"/>
          <w:sz w:val="28"/>
          <w:szCs w:val="28"/>
        </w:rPr>
        <w:t xml:space="preserve"> 3, Lahore, Pakistan</w:t>
      </w:r>
    </w:p>
    <w:p w:rsidR="00246929" w:rsidRPr="001A70FE" w:rsidRDefault="00246929" w:rsidP="00D41FA2">
      <w:pPr>
        <w:pStyle w:val="BodyText"/>
        <w:shd w:val="clear" w:color="auto" w:fill="CCCCCC"/>
        <w:ind w:left="360"/>
        <w:jc w:val="both"/>
        <w:rPr>
          <w:rFonts w:ascii="Book Antiqua" w:hAnsi="Book Antiqua"/>
          <w:b/>
          <w:bCs/>
          <w:shadow/>
          <w:color w:val="000066"/>
          <w:sz w:val="32"/>
          <w:szCs w:val="22"/>
        </w:rPr>
      </w:pPr>
    </w:p>
    <w:p w:rsidR="0031784C" w:rsidRPr="001A70FE" w:rsidRDefault="009557C3" w:rsidP="00D41FA2">
      <w:pPr>
        <w:pStyle w:val="BodyText"/>
        <w:shd w:val="clear" w:color="auto" w:fill="CCCCCC"/>
        <w:ind w:left="360"/>
        <w:jc w:val="both"/>
        <w:rPr>
          <w:rStyle w:val="text1"/>
          <w:rFonts w:ascii="Garamond" w:hAnsi="Garamond"/>
          <w:iCs/>
          <w:color w:val="000066"/>
          <w:sz w:val="22"/>
          <w:szCs w:val="22"/>
        </w:rPr>
      </w:pPr>
      <w:r>
        <w:rPr>
          <w:rFonts w:ascii="Book Antiqua" w:hAnsi="Book Antiqua"/>
          <w:b/>
          <w:bCs/>
          <w:shadow/>
          <w:color w:val="000066"/>
          <w:sz w:val="32"/>
          <w:szCs w:val="22"/>
        </w:rPr>
        <w:t xml:space="preserve">Web Developer    </w:t>
      </w:r>
      <w:r w:rsidR="00D41FA2" w:rsidRPr="001A70FE">
        <w:rPr>
          <w:rFonts w:ascii="Book Antiqua" w:hAnsi="Book Antiqua"/>
          <w:b/>
          <w:bCs/>
          <w:color w:val="000066"/>
          <w:sz w:val="28"/>
          <w:szCs w:val="20"/>
        </w:rPr>
        <w:tab/>
      </w:r>
      <w:r w:rsidR="005574F9" w:rsidRPr="001A70FE">
        <w:rPr>
          <w:rFonts w:ascii="Book Antiqua" w:hAnsi="Book Antiqua"/>
          <w:bCs/>
          <w:color w:val="000066"/>
          <w:sz w:val="24"/>
          <w:szCs w:val="20"/>
        </w:rPr>
        <w:tab/>
      </w:r>
      <w:r w:rsidR="005574F9" w:rsidRPr="001A70FE">
        <w:rPr>
          <w:rFonts w:ascii="Book Antiqua" w:hAnsi="Book Antiqua"/>
          <w:bCs/>
          <w:color w:val="000066"/>
          <w:sz w:val="24"/>
          <w:szCs w:val="20"/>
        </w:rPr>
        <w:tab/>
      </w:r>
      <w:r w:rsidR="005574F9" w:rsidRPr="001A70FE">
        <w:rPr>
          <w:rFonts w:ascii="Book Antiqua" w:hAnsi="Book Antiqua"/>
          <w:bCs/>
          <w:color w:val="000066"/>
          <w:sz w:val="24"/>
          <w:szCs w:val="20"/>
        </w:rPr>
        <w:tab/>
      </w:r>
      <w:r>
        <w:rPr>
          <w:rFonts w:ascii="Book Antiqua" w:hAnsi="Book Antiqua"/>
          <w:bCs/>
          <w:color w:val="000066"/>
          <w:sz w:val="24"/>
          <w:szCs w:val="20"/>
        </w:rPr>
        <w:t xml:space="preserve">  </w:t>
      </w:r>
      <w:r w:rsidR="00E85B9B">
        <w:rPr>
          <w:rFonts w:ascii="Book Antiqua" w:hAnsi="Book Antiqua"/>
          <w:bCs/>
          <w:color w:val="000066"/>
          <w:sz w:val="24"/>
          <w:szCs w:val="20"/>
        </w:rPr>
        <w:t xml:space="preserve"> </w:t>
      </w:r>
      <w:r>
        <w:rPr>
          <w:rFonts w:ascii="Book Antiqua" w:hAnsi="Book Antiqua"/>
          <w:bCs/>
          <w:color w:val="000066"/>
          <w:sz w:val="24"/>
          <w:szCs w:val="20"/>
        </w:rPr>
        <w:t>August-2016</w:t>
      </w:r>
      <w:r w:rsidR="00622E11" w:rsidRPr="001A70FE">
        <w:rPr>
          <w:rFonts w:ascii="Book Antiqua" w:hAnsi="Book Antiqua"/>
          <w:bCs/>
          <w:color w:val="000066"/>
          <w:sz w:val="24"/>
          <w:szCs w:val="20"/>
        </w:rPr>
        <w:t xml:space="preserve"> to </w:t>
      </w:r>
      <w:r>
        <w:rPr>
          <w:rFonts w:ascii="Book Antiqua" w:hAnsi="Book Antiqua"/>
          <w:bCs/>
          <w:color w:val="000066"/>
          <w:sz w:val="24"/>
          <w:szCs w:val="20"/>
        </w:rPr>
        <w:t>November-2016</w:t>
      </w:r>
    </w:p>
    <w:p w:rsidR="0031784C" w:rsidRPr="001A70FE" w:rsidRDefault="0031784C" w:rsidP="0031784C">
      <w:pPr>
        <w:pStyle w:val="BodyText"/>
        <w:shd w:val="clear" w:color="auto" w:fill="F3F3F3"/>
        <w:ind w:left="360"/>
        <w:jc w:val="both"/>
        <w:rPr>
          <w:rStyle w:val="text1"/>
          <w:rFonts w:ascii="Book Antiqua" w:hAnsi="Book Antiqua"/>
          <w:b/>
          <w:bCs/>
          <w:color w:val="000080"/>
          <w:szCs w:val="20"/>
        </w:rPr>
      </w:pPr>
    </w:p>
    <w:p w:rsidR="0031784C" w:rsidRPr="001A70FE" w:rsidRDefault="0031784C" w:rsidP="0031784C">
      <w:pPr>
        <w:pStyle w:val="BodyText"/>
        <w:shd w:val="clear" w:color="auto" w:fill="F3F3F3"/>
        <w:ind w:left="360"/>
        <w:jc w:val="both"/>
        <w:rPr>
          <w:rStyle w:val="text1"/>
          <w:rFonts w:ascii="Book Antiqua" w:hAnsi="Book Antiqua"/>
          <w:b/>
          <w:bCs/>
          <w:shadow/>
          <w:color w:val="000066"/>
          <w:sz w:val="24"/>
          <w:szCs w:val="20"/>
          <w:u w:val="single"/>
        </w:rPr>
      </w:pPr>
      <w:r w:rsidRPr="001A70FE">
        <w:rPr>
          <w:rStyle w:val="text1"/>
          <w:rFonts w:ascii="Book Antiqua" w:hAnsi="Book Antiqua"/>
          <w:b/>
          <w:bCs/>
          <w:shadow/>
          <w:color w:val="000066"/>
          <w:sz w:val="24"/>
          <w:szCs w:val="20"/>
          <w:u w:val="single"/>
        </w:rPr>
        <w:t xml:space="preserve">JOB </w:t>
      </w:r>
      <w:r w:rsidR="001F1EDD" w:rsidRPr="001A70FE">
        <w:rPr>
          <w:rStyle w:val="text1"/>
          <w:rFonts w:ascii="Book Antiqua" w:hAnsi="Book Antiqua"/>
          <w:b/>
          <w:bCs/>
          <w:shadow/>
          <w:color w:val="000066"/>
          <w:sz w:val="24"/>
          <w:szCs w:val="20"/>
          <w:u w:val="single"/>
        </w:rPr>
        <w:t>DESCRIPTION</w:t>
      </w:r>
    </w:p>
    <w:p w:rsidR="002A460E" w:rsidRPr="001A70FE" w:rsidRDefault="002A460E" w:rsidP="0031784C">
      <w:pPr>
        <w:pStyle w:val="BodyText"/>
        <w:shd w:val="clear" w:color="auto" w:fill="F3F3F3"/>
        <w:ind w:left="360"/>
        <w:jc w:val="both"/>
        <w:rPr>
          <w:rStyle w:val="text1"/>
          <w:rFonts w:ascii="Book Antiqua" w:hAnsi="Book Antiqua"/>
          <w:b/>
          <w:color w:val="000000"/>
          <w:sz w:val="22"/>
        </w:rPr>
      </w:pPr>
    </w:p>
    <w:p w:rsidR="00A97C8D" w:rsidRDefault="00023844" w:rsidP="005E63C9">
      <w:pPr>
        <w:pStyle w:val="BodyText"/>
        <w:keepLines/>
        <w:numPr>
          <w:ilvl w:val="0"/>
          <w:numId w:val="29"/>
        </w:numPr>
        <w:shd w:val="clear" w:color="auto" w:fill="F3F3F3"/>
        <w:jc w:val="both"/>
        <w:rPr>
          <w:rFonts w:ascii="Book Antiqua" w:hAnsi="Book Antiqua"/>
          <w:color w:val="000000"/>
          <w:sz w:val="22"/>
          <w:szCs w:val="22"/>
        </w:rPr>
      </w:pPr>
      <w:r w:rsidRPr="00A97C8D">
        <w:rPr>
          <w:rFonts w:ascii="Book Antiqua" w:hAnsi="Book Antiqua"/>
          <w:color w:val="000000"/>
          <w:sz w:val="22"/>
          <w:szCs w:val="22"/>
        </w:rPr>
        <w:t xml:space="preserve">Go through basic concepts of OOP and apply them into different </w:t>
      </w:r>
      <w:r w:rsidR="00A97C8D">
        <w:rPr>
          <w:rFonts w:ascii="Book Antiqua" w:hAnsi="Book Antiqua"/>
          <w:color w:val="000000"/>
          <w:sz w:val="22"/>
          <w:szCs w:val="22"/>
        </w:rPr>
        <w:t>examples.</w:t>
      </w:r>
    </w:p>
    <w:p w:rsidR="00F40E69" w:rsidRPr="00A97C8D" w:rsidRDefault="00A97C8D" w:rsidP="005E63C9">
      <w:pPr>
        <w:pStyle w:val="BodyText"/>
        <w:keepLines/>
        <w:numPr>
          <w:ilvl w:val="0"/>
          <w:numId w:val="29"/>
        </w:numPr>
        <w:shd w:val="clear" w:color="auto" w:fill="F3F3F3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Working on basic concepts of PHP. </w:t>
      </w:r>
    </w:p>
    <w:p w:rsidR="00194684" w:rsidRPr="00B635BC" w:rsidRDefault="00A97C8D" w:rsidP="00261375">
      <w:pPr>
        <w:pStyle w:val="BodyText"/>
        <w:keepLines/>
        <w:numPr>
          <w:ilvl w:val="0"/>
          <w:numId w:val="29"/>
        </w:numPr>
        <w:shd w:val="clear" w:color="auto" w:fill="F3F3F3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Get all the knowledge about LARAVEL framework.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Laravel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hierarchy, style of code and knowing that how to use it.</w:t>
      </w:r>
    </w:p>
    <w:p w:rsidR="00194684" w:rsidRDefault="00657DD1" w:rsidP="00261375">
      <w:pPr>
        <w:pStyle w:val="BodyText"/>
        <w:keepLines/>
        <w:numPr>
          <w:ilvl w:val="0"/>
          <w:numId w:val="29"/>
        </w:numPr>
        <w:shd w:val="clear" w:color="auto" w:fill="F3F3F3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I am working as a backend coder. </w:t>
      </w:r>
    </w:p>
    <w:p w:rsidR="007E5B9C" w:rsidRDefault="00657DD1" w:rsidP="00261375">
      <w:pPr>
        <w:pStyle w:val="BodyText"/>
        <w:keepLines/>
        <w:numPr>
          <w:ilvl w:val="0"/>
          <w:numId w:val="29"/>
        </w:numPr>
        <w:shd w:val="clear" w:color="auto" w:fill="F3F3F3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SQL connectivity and using it with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Laravel</w:t>
      </w:r>
      <w:proofErr w:type="spellEnd"/>
      <w:r>
        <w:rPr>
          <w:rFonts w:ascii="Book Antiqua" w:hAnsi="Book Antiqua"/>
          <w:color w:val="000000"/>
          <w:sz w:val="22"/>
          <w:szCs w:val="22"/>
        </w:rPr>
        <w:t>.</w:t>
      </w:r>
    </w:p>
    <w:p w:rsidR="00657DD1" w:rsidRPr="00B635BC" w:rsidRDefault="007E5B9C" w:rsidP="00261375">
      <w:pPr>
        <w:pStyle w:val="BodyText"/>
        <w:keepLines/>
        <w:numPr>
          <w:ilvl w:val="0"/>
          <w:numId w:val="29"/>
        </w:numPr>
        <w:shd w:val="clear" w:color="auto" w:fill="F3F3F3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Develop some web menus like, lo</w:t>
      </w:r>
      <w:r w:rsidR="00DB71A3">
        <w:rPr>
          <w:rFonts w:ascii="Book Antiqua" w:hAnsi="Book Antiqua"/>
          <w:color w:val="000000"/>
          <w:sz w:val="22"/>
          <w:szCs w:val="22"/>
        </w:rPr>
        <w:t>gin, CRUD operations on student</w:t>
      </w:r>
      <w:r>
        <w:rPr>
          <w:rFonts w:ascii="Book Antiqua" w:hAnsi="Book Antiqua"/>
          <w:color w:val="000000"/>
          <w:sz w:val="22"/>
          <w:szCs w:val="22"/>
        </w:rPr>
        <w:t xml:space="preserve"> record and working with team to develop a Quiz Portal website. </w:t>
      </w:r>
      <w:r w:rsidR="00657DD1">
        <w:rPr>
          <w:rFonts w:ascii="Book Antiqua" w:hAnsi="Book Antiqua"/>
          <w:color w:val="000000"/>
          <w:sz w:val="22"/>
          <w:szCs w:val="22"/>
        </w:rPr>
        <w:t xml:space="preserve"> </w:t>
      </w:r>
    </w:p>
    <w:p w:rsidR="00D7028F" w:rsidRDefault="00D7028F">
      <w:pPr>
        <w:pStyle w:val="BodyText"/>
        <w:pBdr>
          <w:bottom w:val="single" w:sz="24" w:space="1" w:color="000066"/>
        </w:pBdr>
        <w:rPr>
          <w:rStyle w:val="text1"/>
          <w:rFonts w:ascii="Bookman Old Style" w:eastAsia="Batang" w:hAnsi="Bookman Old Style"/>
          <w:b/>
          <w:bCs/>
          <w:color w:val="000066"/>
          <w:sz w:val="28"/>
          <w:szCs w:val="20"/>
        </w:rPr>
      </w:pPr>
    </w:p>
    <w:p w:rsidR="00B955EC" w:rsidRPr="009B7238" w:rsidRDefault="00B955EC">
      <w:pPr>
        <w:pStyle w:val="BodyText"/>
        <w:pBdr>
          <w:bottom w:val="single" w:sz="24" w:space="1" w:color="000066"/>
        </w:pBdr>
        <w:rPr>
          <w:rStyle w:val="text1"/>
          <w:rFonts w:ascii="Bookman Old Style" w:eastAsia="Batang" w:hAnsi="Bookman Old Style"/>
          <w:b/>
          <w:bCs/>
          <w:color w:val="000066"/>
          <w:sz w:val="36"/>
          <w:szCs w:val="36"/>
        </w:rPr>
      </w:pPr>
      <w:r w:rsidRPr="009B7238">
        <w:rPr>
          <w:rStyle w:val="text1"/>
          <w:rFonts w:ascii="Bookman Old Style" w:eastAsia="Batang" w:hAnsi="Bookman Old Style"/>
          <w:b/>
          <w:bCs/>
          <w:color w:val="000066"/>
          <w:sz w:val="36"/>
          <w:szCs w:val="36"/>
        </w:rPr>
        <w:t>EDUCATIONAL BACKGROUND</w:t>
      </w:r>
    </w:p>
    <w:p w:rsidR="0069095B" w:rsidRPr="004C7713" w:rsidRDefault="0069095B" w:rsidP="00C741F4">
      <w:pPr>
        <w:pStyle w:val="BodyText"/>
        <w:pBdr>
          <w:bottom w:val="single" w:sz="4" w:space="2" w:color="000066"/>
        </w:pBdr>
        <w:shd w:val="clear" w:color="auto" w:fill="F3F3F3"/>
        <w:ind w:left="360"/>
        <w:jc w:val="both"/>
        <w:rPr>
          <w:rStyle w:val="text1"/>
          <w:rFonts w:ascii="Book Antiqua" w:hAnsi="Book Antiqua"/>
          <w:b/>
          <w:color w:val="000000"/>
          <w:sz w:val="22"/>
        </w:rPr>
      </w:pPr>
    </w:p>
    <w:p w:rsidR="00C741F4" w:rsidRPr="00CD4103" w:rsidRDefault="00E43B3E" w:rsidP="00C741F4">
      <w:pPr>
        <w:pStyle w:val="BodyText"/>
        <w:pBdr>
          <w:bottom w:val="single" w:sz="4" w:space="2" w:color="000066"/>
        </w:pBdr>
        <w:shd w:val="clear" w:color="auto" w:fill="F3F3F3"/>
        <w:ind w:left="360"/>
        <w:jc w:val="both"/>
        <w:rPr>
          <w:rStyle w:val="text1"/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b/>
          <w:color w:val="000000"/>
          <w:sz w:val="22"/>
          <w:szCs w:val="22"/>
        </w:rPr>
        <w:t>BS</w:t>
      </w:r>
      <w:r w:rsidR="00183EF4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b/>
          <w:color w:val="000000"/>
          <w:sz w:val="22"/>
          <w:szCs w:val="22"/>
        </w:rPr>
        <w:t>(</w:t>
      </w:r>
      <w:proofErr w:type="spellStart"/>
      <w:r>
        <w:rPr>
          <w:rFonts w:ascii="Book Antiqua" w:hAnsi="Book Antiqua"/>
          <w:b/>
          <w:color w:val="000000"/>
          <w:sz w:val="22"/>
          <w:szCs w:val="22"/>
        </w:rPr>
        <w:t>Hons</w:t>
      </w:r>
      <w:proofErr w:type="spellEnd"/>
      <w:r w:rsidR="008B1ABB" w:rsidRPr="00CD4103">
        <w:rPr>
          <w:rFonts w:ascii="Book Antiqua" w:hAnsi="Book Antiqua"/>
          <w:b/>
          <w:color w:val="000000"/>
          <w:sz w:val="22"/>
          <w:szCs w:val="22"/>
        </w:rPr>
        <w:t>)</w:t>
      </w:r>
      <w:r w:rsidR="001D593C" w:rsidRPr="00CD4103">
        <w:rPr>
          <w:rFonts w:ascii="Book Antiqua" w:hAnsi="Book Antiqua"/>
          <w:b/>
          <w:color w:val="000000"/>
          <w:sz w:val="22"/>
          <w:szCs w:val="22"/>
        </w:rPr>
        <w:tab/>
      </w:r>
      <w:r>
        <w:rPr>
          <w:rFonts w:ascii="Book Antiqua" w:hAnsi="Book Antiqua"/>
          <w:b/>
          <w:color w:val="000000"/>
          <w:sz w:val="22"/>
          <w:szCs w:val="22"/>
        </w:rPr>
        <w:t xml:space="preserve">in Computer Science </w:t>
      </w:r>
      <w:r w:rsidR="001D593C" w:rsidRPr="00CD4103">
        <w:rPr>
          <w:rFonts w:ascii="Book Antiqua" w:hAnsi="Book Antiqua"/>
          <w:b/>
          <w:color w:val="000000"/>
          <w:sz w:val="22"/>
          <w:szCs w:val="22"/>
        </w:rPr>
        <w:tab/>
      </w:r>
      <w:r w:rsidR="001D593C" w:rsidRPr="00CD4103">
        <w:rPr>
          <w:rFonts w:ascii="Book Antiqua" w:hAnsi="Book Antiqua"/>
          <w:b/>
          <w:color w:val="000000"/>
          <w:sz w:val="22"/>
          <w:szCs w:val="22"/>
        </w:rPr>
        <w:tab/>
      </w:r>
      <w:r w:rsidR="001D593C" w:rsidRPr="00CD4103">
        <w:rPr>
          <w:rFonts w:ascii="Book Antiqua" w:hAnsi="Book Antiqua"/>
          <w:b/>
          <w:color w:val="000000"/>
          <w:sz w:val="22"/>
          <w:szCs w:val="22"/>
        </w:rPr>
        <w:tab/>
      </w:r>
      <w:r w:rsidR="001D593C" w:rsidRPr="00CD4103">
        <w:rPr>
          <w:rFonts w:ascii="Book Antiqua" w:hAnsi="Book Antiqua"/>
          <w:b/>
          <w:color w:val="000000"/>
          <w:sz w:val="22"/>
          <w:szCs w:val="22"/>
        </w:rPr>
        <w:tab/>
      </w:r>
      <w:r w:rsidR="001D593C" w:rsidRPr="00CD4103">
        <w:rPr>
          <w:rFonts w:ascii="Book Antiqua" w:hAnsi="Book Antiqua"/>
          <w:b/>
          <w:color w:val="000000"/>
          <w:sz w:val="22"/>
          <w:szCs w:val="22"/>
        </w:rPr>
        <w:tab/>
      </w:r>
      <w:r w:rsidR="001D593C" w:rsidRPr="00CD4103">
        <w:rPr>
          <w:rFonts w:ascii="Book Antiqua" w:hAnsi="Book Antiqua"/>
          <w:b/>
          <w:color w:val="000000"/>
          <w:sz w:val="22"/>
          <w:szCs w:val="22"/>
        </w:rPr>
        <w:tab/>
      </w:r>
      <w:r w:rsidR="00341A71">
        <w:rPr>
          <w:rFonts w:ascii="Book Antiqua" w:hAnsi="Book Antiqua"/>
          <w:b/>
          <w:color w:val="000000"/>
          <w:sz w:val="22"/>
          <w:szCs w:val="22"/>
        </w:rPr>
        <w:t xml:space="preserve">            </w:t>
      </w:r>
      <w:r w:rsidR="00341A71">
        <w:rPr>
          <w:rFonts w:ascii="Book Antiqua" w:hAnsi="Book Antiqua"/>
          <w:color w:val="000000"/>
          <w:sz w:val="22"/>
          <w:szCs w:val="22"/>
        </w:rPr>
        <w:t>2012-2016</w:t>
      </w:r>
    </w:p>
    <w:p w:rsidR="00F34491" w:rsidRDefault="00341A71" w:rsidP="00B03790">
      <w:pPr>
        <w:pStyle w:val="BodyText"/>
        <w:keepLines/>
        <w:shd w:val="clear" w:color="auto" w:fill="F3F3F3"/>
        <w:tabs>
          <w:tab w:val="num" w:pos="540"/>
        </w:tabs>
        <w:ind w:left="360"/>
        <w:jc w:val="both"/>
        <w:rPr>
          <w:rStyle w:val="text1"/>
          <w:rFonts w:ascii="Book Antiqua" w:hAnsi="Book Antiqua"/>
          <w:color w:val="000000"/>
          <w:sz w:val="22"/>
          <w:szCs w:val="22"/>
        </w:rPr>
      </w:pPr>
      <w:r>
        <w:rPr>
          <w:rStyle w:val="text1"/>
          <w:rFonts w:ascii="Book Antiqua" w:hAnsi="Book Antiqua"/>
          <w:color w:val="000000"/>
          <w:sz w:val="22"/>
          <w:szCs w:val="22"/>
        </w:rPr>
        <w:lastRenderedPageBreak/>
        <w:t>Superior University</w:t>
      </w:r>
      <w:r w:rsidR="00527A54">
        <w:rPr>
          <w:rStyle w:val="text1"/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 w:rsidR="00527A54">
        <w:rPr>
          <w:rStyle w:val="text1"/>
          <w:rFonts w:ascii="Book Antiqua" w:hAnsi="Book Antiqua"/>
          <w:color w:val="000000"/>
          <w:sz w:val="22"/>
          <w:szCs w:val="22"/>
        </w:rPr>
        <w:t>Raiwind</w:t>
      </w:r>
      <w:proofErr w:type="spellEnd"/>
      <w:r w:rsidR="00527A54">
        <w:rPr>
          <w:rStyle w:val="text1"/>
          <w:rFonts w:ascii="Book Antiqua" w:hAnsi="Book Antiqua"/>
          <w:color w:val="000000"/>
          <w:sz w:val="22"/>
          <w:szCs w:val="22"/>
        </w:rPr>
        <w:t xml:space="preserve"> road</w:t>
      </w:r>
      <w:r w:rsidR="0081694C">
        <w:rPr>
          <w:rStyle w:val="text1"/>
          <w:rFonts w:ascii="Book Antiqua" w:hAnsi="Book Antiqua"/>
          <w:color w:val="000000"/>
          <w:sz w:val="22"/>
          <w:szCs w:val="22"/>
        </w:rPr>
        <w:t>,</w:t>
      </w:r>
      <w:r w:rsidR="00527A54">
        <w:rPr>
          <w:rStyle w:val="text1"/>
          <w:rFonts w:ascii="Book Antiqua" w:hAnsi="Book Antiqua"/>
          <w:color w:val="000000"/>
          <w:sz w:val="22"/>
          <w:szCs w:val="22"/>
        </w:rPr>
        <w:t xml:space="preserve"> Lahore</w:t>
      </w:r>
    </w:p>
    <w:p w:rsidR="005E5F10" w:rsidRPr="00CD4103" w:rsidRDefault="005E5F10" w:rsidP="00B03790">
      <w:pPr>
        <w:pStyle w:val="BodyText"/>
        <w:keepLines/>
        <w:shd w:val="clear" w:color="auto" w:fill="F3F3F3"/>
        <w:tabs>
          <w:tab w:val="num" w:pos="540"/>
        </w:tabs>
        <w:ind w:left="360"/>
        <w:jc w:val="both"/>
        <w:rPr>
          <w:rStyle w:val="text1"/>
          <w:rFonts w:ascii="Book Antiqua" w:hAnsi="Book Antiqua"/>
          <w:color w:val="000000"/>
          <w:sz w:val="22"/>
          <w:szCs w:val="22"/>
        </w:rPr>
      </w:pPr>
    </w:p>
    <w:p w:rsidR="004F3F8A" w:rsidRPr="00CD4103" w:rsidRDefault="005E2027" w:rsidP="004F3F8A">
      <w:pPr>
        <w:pStyle w:val="BodyTextIndent"/>
        <w:pBdr>
          <w:bottom w:val="single" w:sz="8" w:space="1" w:color="000066"/>
        </w:pBdr>
        <w:shd w:val="clear" w:color="auto" w:fill="F3F3F3"/>
        <w:spacing w:after="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Intermediate in Computer Science (ICS)</w:t>
      </w:r>
      <w:r w:rsidR="001D593C" w:rsidRPr="00CD4103">
        <w:rPr>
          <w:rFonts w:ascii="Book Antiqua" w:hAnsi="Book Antiqua"/>
          <w:b/>
          <w:sz w:val="22"/>
          <w:szCs w:val="22"/>
        </w:rPr>
        <w:tab/>
      </w:r>
      <w:r w:rsidR="001D593C" w:rsidRPr="00CD4103">
        <w:rPr>
          <w:rFonts w:ascii="Book Antiqua" w:hAnsi="Book Antiqua"/>
          <w:b/>
          <w:sz w:val="22"/>
          <w:szCs w:val="22"/>
        </w:rPr>
        <w:tab/>
      </w:r>
      <w:r w:rsidR="001D593C" w:rsidRPr="00CD4103"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 xml:space="preserve">                         </w:t>
      </w:r>
      <w:r>
        <w:rPr>
          <w:rFonts w:ascii="Book Antiqua" w:hAnsi="Book Antiqua"/>
          <w:sz w:val="22"/>
          <w:szCs w:val="22"/>
        </w:rPr>
        <w:t>2009-2012</w:t>
      </w:r>
    </w:p>
    <w:p w:rsidR="008F3D3B" w:rsidRPr="00CD4103" w:rsidRDefault="00F11F82" w:rsidP="00F34491">
      <w:pPr>
        <w:pStyle w:val="BodyText"/>
        <w:keepLines/>
        <w:shd w:val="clear" w:color="auto" w:fill="F3F3F3"/>
        <w:tabs>
          <w:tab w:val="num" w:pos="540"/>
        </w:tabs>
        <w:ind w:left="360"/>
        <w:jc w:val="both"/>
        <w:rPr>
          <w:rStyle w:val="text1"/>
          <w:rFonts w:ascii="Book Antiqua" w:hAnsi="Book Antiqua"/>
          <w:color w:val="000000"/>
          <w:sz w:val="22"/>
          <w:szCs w:val="22"/>
        </w:rPr>
      </w:pPr>
      <w:r>
        <w:rPr>
          <w:rStyle w:val="text1"/>
          <w:rFonts w:ascii="Book Antiqua" w:hAnsi="Book Antiqua"/>
          <w:color w:val="000000"/>
          <w:sz w:val="22"/>
          <w:szCs w:val="22"/>
        </w:rPr>
        <w:t>Government Shalimar college, Lahore</w:t>
      </w:r>
    </w:p>
    <w:p w:rsidR="008F3D3B" w:rsidRPr="00CD4103" w:rsidRDefault="008F3D3B" w:rsidP="00B03790">
      <w:pPr>
        <w:pStyle w:val="BodyText"/>
        <w:keepLines/>
        <w:shd w:val="clear" w:color="auto" w:fill="F3F3F3"/>
        <w:tabs>
          <w:tab w:val="num" w:pos="540"/>
        </w:tabs>
        <w:ind w:left="360"/>
        <w:jc w:val="both"/>
        <w:rPr>
          <w:rStyle w:val="text1"/>
          <w:rFonts w:ascii="Book Antiqua" w:hAnsi="Book Antiqua"/>
          <w:color w:val="000000"/>
          <w:sz w:val="22"/>
          <w:szCs w:val="22"/>
        </w:rPr>
      </w:pPr>
    </w:p>
    <w:p w:rsidR="004F3F8A" w:rsidRPr="00CD4103" w:rsidRDefault="00E54B32" w:rsidP="004F3F8A">
      <w:pPr>
        <w:pStyle w:val="BodyTextIndent"/>
        <w:pBdr>
          <w:bottom w:val="single" w:sz="8" w:space="1" w:color="000066"/>
        </w:pBdr>
        <w:shd w:val="clear" w:color="auto" w:fill="F3F3F3"/>
        <w:spacing w:after="0"/>
        <w:jc w:val="both"/>
        <w:rPr>
          <w:rStyle w:val="text1"/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atric in </w:t>
      </w:r>
      <w:r w:rsidR="004F3F8A" w:rsidRPr="00CD4103">
        <w:rPr>
          <w:rFonts w:ascii="Book Antiqua" w:hAnsi="Book Antiqua"/>
          <w:b/>
          <w:sz w:val="22"/>
          <w:szCs w:val="22"/>
        </w:rPr>
        <w:t>Science</w:t>
      </w:r>
      <w:r w:rsidR="001D593C" w:rsidRPr="00CD4103">
        <w:rPr>
          <w:rFonts w:ascii="Book Antiqua" w:hAnsi="Book Antiqua"/>
          <w:b/>
          <w:sz w:val="22"/>
          <w:szCs w:val="22"/>
        </w:rPr>
        <w:tab/>
      </w:r>
      <w:r w:rsidR="001D593C" w:rsidRPr="00CD4103">
        <w:rPr>
          <w:rFonts w:ascii="Book Antiqua" w:hAnsi="Book Antiqua"/>
          <w:b/>
          <w:sz w:val="22"/>
          <w:szCs w:val="22"/>
        </w:rPr>
        <w:tab/>
      </w:r>
      <w:r w:rsidR="001D593C" w:rsidRPr="00CD4103">
        <w:rPr>
          <w:rFonts w:ascii="Book Antiqua" w:hAnsi="Book Antiqua"/>
          <w:b/>
          <w:sz w:val="22"/>
          <w:szCs w:val="22"/>
        </w:rPr>
        <w:tab/>
      </w:r>
      <w:r w:rsidR="001D593C" w:rsidRPr="00CD4103">
        <w:rPr>
          <w:rFonts w:ascii="Book Antiqua" w:hAnsi="Book Antiqua"/>
          <w:b/>
          <w:sz w:val="22"/>
          <w:szCs w:val="22"/>
        </w:rPr>
        <w:tab/>
      </w:r>
      <w:r w:rsidR="001D593C" w:rsidRPr="00CD4103">
        <w:rPr>
          <w:rFonts w:ascii="Book Antiqua" w:hAnsi="Book Antiqua"/>
          <w:b/>
          <w:sz w:val="22"/>
          <w:szCs w:val="22"/>
        </w:rPr>
        <w:tab/>
      </w:r>
      <w:r w:rsidR="002E3600">
        <w:rPr>
          <w:rFonts w:ascii="Book Antiqua" w:hAnsi="Book Antiqua"/>
          <w:b/>
          <w:sz w:val="22"/>
          <w:szCs w:val="22"/>
        </w:rPr>
        <w:t xml:space="preserve">                                                   </w:t>
      </w:r>
      <w:r w:rsidR="00645809">
        <w:rPr>
          <w:rFonts w:ascii="Book Antiqua" w:hAnsi="Book Antiqua"/>
          <w:sz w:val="22"/>
          <w:szCs w:val="22"/>
        </w:rPr>
        <w:t>2007</w:t>
      </w:r>
      <w:r w:rsidR="001D593C" w:rsidRPr="00CD4103">
        <w:rPr>
          <w:rFonts w:ascii="Book Antiqua" w:hAnsi="Book Antiqua"/>
          <w:sz w:val="22"/>
          <w:szCs w:val="22"/>
        </w:rPr>
        <w:t>-200</w:t>
      </w:r>
      <w:r w:rsidR="00645809">
        <w:rPr>
          <w:rFonts w:ascii="Book Antiqua" w:hAnsi="Book Antiqua"/>
          <w:sz w:val="22"/>
          <w:szCs w:val="22"/>
        </w:rPr>
        <w:t>9</w:t>
      </w:r>
    </w:p>
    <w:p w:rsidR="00190B4B" w:rsidRPr="009D6D57" w:rsidRDefault="00A53599" w:rsidP="009D6D57">
      <w:pPr>
        <w:pStyle w:val="BodyText"/>
        <w:keepLines/>
        <w:shd w:val="clear" w:color="auto" w:fill="F3F3F3"/>
        <w:tabs>
          <w:tab w:val="num" w:pos="540"/>
        </w:tabs>
        <w:ind w:left="360"/>
        <w:jc w:val="both"/>
        <w:rPr>
          <w:rStyle w:val="text1"/>
          <w:rFonts w:ascii="Book Antiqua" w:hAnsi="Book Antiqua"/>
          <w:color w:val="000000"/>
          <w:sz w:val="22"/>
          <w:szCs w:val="22"/>
        </w:rPr>
      </w:pPr>
      <w:r w:rsidRPr="00CD4103">
        <w:rPr>
          <w:rStyle w:val="text1"/>
          <w:rFonts w:ascii="Book Antiqua" w:hAnsi="Book Antiqua"/>
          <w:color w:val="000000"/>
          <w:sz w:val="22"/>
          <w:szCs w:val="22"/>
        </w:rPr>
        <w:t xml:space="preserve">Government High School, </w:t>
      </w:r>
      <w:r w:rsidR="00720A81">
        <w:rPr>
          <w:rStyle w:val="text1"/>
          <w:rFonts w:ascii="Book Antiqua" w:hAnsi="Book Antiqua"/>
          <w:color w:val="000000"/>
          <w:sz w:val="22"/>
          <w:szCs w:val="22"/>
        </w:rPr>
        <w:t>Lahore</w:t>
      </w:r>
    </w:p>
    <w:p w:rsidR="0005690E" w:rsidRDefault="0005690E" w:rsidP="005778D7">
      <w:pPr>
        <w:pStyle w:val="BodyText"/>
        <w:pBdr>
          <w:bottom w:val="single" w:sz="24" w:space="1" w:color="000066"/>
        </w:pBdr>
        <w:tabs>
          <w:tab w:val="num" w:pos="540"/>
        </w:tabs>
        <w:rPr>
          <w:rStyle w:val="text1"/>
          <w:rFonts w:ascii="Bookman Old Style" w:eastAsia="Batang" w:hAnsi="Bookman Old Style"/>
          <w:b/>
          <w:bCs/>
          <w:color w:val="000066"/>
          <w:sz w:val="28"/>
          <w:szCs w:val="20"/>
        </w:rPr>
      </w:pPr>
    </w:p>
    <w:p w:rsidR="00B955EC" w:rsidRPr="009B7238" w:rsidRDefault="004F3F8A">
      <w:pPr>
        <w:pStyle w:val="BodyText"/>
        <w:pBdr>
          <w:bottom w:val="single" w:sz="24" w:space="1" w:color="000066"/>
        </w:pBdr>
        <w:rPr>
          <w:rStyle w:val="text1"/>
          <w:rFonts w:ascii="Times New Roman" w:hAnsi="Times New Roman"/>
          <w:b/>
          <w:bCs/>
          <w:color w:val="000066"/>
          <w:sz w:val="36"/>
          <w:szCs w:val="36"/>
        </w:rPr>
      </w:pPr>
      <w:r w:rsidRPr="009B7238">
        <w:rPr>
          <w:rStyle w:val="text1"/>
          <w:rFonts w:ascii="Bookman Old Style" w:eastAsia="Batang" w:hAnsi="Bookman Old Style"/>
          <w:b/>
          <w:bCs/>
          <w:color w:val="000066"/>
          <w:sz w:val="36"/>
          <w:szCs w:val="36"/>
        </w:rPr>
        <w:t>COMPUTER SKILLS</w:t>
      </w:r>
    </w:p>
    <w:p w:rsidR="00E351CE" w:rsidRPr="00603E33" w:rsidRDefault="00E351CE" w:rsidP="00E351CE">
      <w:pPr>
        <w:pStyle w:val="BodyText"/>
        <w:keepLines/>
        <w:shd w:val="clear" w:color="auto" w:fill="F3F3F3"/>
        <w:ind w:left="360"/>
        <w:jc w:val="both"/>
        <w:rPr>
          <w:rStyle w:val="text1"/>
          <w:rFonts w:ascii="Book Antiqua" w:hAnsi="Book Antiqua"/>
          <w:color w:val="000000"/>
        </w:rPr>
      </w:pPr>
    </w:p>
    <w:p w:rsidR="00D82B35" w:rsidRPr="006F505C" w:rsidRDefault="00D82B35" w:rsidP="00D82B35">
      <w:pPr>
        <w:pStyle w:val="BodyText"/>
        <w:keepLines/>
        <w:numPr>
          <w:ilvl w:val="0"/>
          <w:numId w:val="25"/>
        </w:numPr>
        <w:shd w:val="clear" w:color="auto" w:fill="F3F3F3"/>
        <w:jc w:val="both"/>
        <w:rPr>
          <w:rStyle w:val="text1"/>
          <w:rFonts w:ascii="Book Antiqua" w:hAnsi="Book Antiqua"/>
          <w:color w:val="000000"/>
          <w:sz w:val="22"/>
          <w:szCs w:val="22"/>
        </w:rPr>
      </w:pPr>
      <w:r w:rsidRPr="006F505C">
        <w:rPr>
          <w:rStyle w:val="text1"/>
          <w:rFonts w:ascii="Book Antiqua" w:hAnsi="Book Antiqua"/>
          <w:color w:val="000000"/>
          <w:sz w:val="22"/>
          <w:szCs w:val="22"/>
        </w:rPr>
        <w:t xml:space="preserve">Microsoft Office (Word, Excel, PowerPoint). </w:t>
      </w:r>
    </w:p>
    <w:p w:rsidR="004F3F8A" w:rsidRDefault="00D82B35" w:rsidP="000D084B">
      <w:pPr>
        <w:pStyle w:val="BodyText"/>
        <w:keepLines/>
        <w:numPr>
          <w:ilvl w:val="0"/>
          <w:numId w:val="25"/>
        </w:numPr>
        <w:shd w:val="clear" w:color="auto" w:fill="F3F3F3"/>
        <w:jc w:val="both"/>
        <w:rPr>
          <w:rStyle w:val="text1"/>
          <w:rFonts w:ascii="Book Antiqua" w:hAnsi="Book Antiqua"/>
          <w:color w:val="000000"/>
          <w:sz w:val="22"/>
          <w:szCs w:val="22"/>
        </w:rPr>
      </w:pPr>
      <w:r w:rsidRPr="006F505C">
        <w:rPr>
          <w:rStyle w:val="text1"/>
          <w:rFonts w:ascii="Book Antiqua" w:hAnsi="Book Antiqua"/>
          <w:color w:val="000000"/>
          <w:sz w:val="22"/>
          <w:szCs w:val="22"/>
        </w:rPr>
        <w:t>Internet.</w:t>
      </w:r>
    </w:p>
    <w:p w:rsidR="00811790" w:rsidRDefault="00811790" w:rsidP="000D084B">
      <w:pPr>
        <w:pStyle w:val="BodyText"/>
        <w:keepLines/>
        <w:numPr>
          <w:ilvl w:val="0"/>
          <w:numId w:val="25"/>
        </w:numPr>
        <w:shd w:val="clear" w:color="auto" w:fill="F3F3F3"/>
        <w:jc w:val="both"/>
        <w:rPr>
          <w:rStyle w:val="text1"/>
          <w:rFonts w:ascii="Book Antiqua" w:hAnsi="Book Antiqua"/>
          <w:color w:val="000000"/>
          <w:sz w:val="22"/>
          <w:szCs w:val="22"/>
        </w:rPr>
      </w:pPr>
      <w:r>
        <w:rPr>
          <w:rStyle w:val="text1"/>
          <w:rFonts w:ascii="Book Antiqua" w:hAnsi="Book Antiqua"/>
          <w:color w:val="000000"/>
          <w:sz w:val="22"/>
          <w:szCs w:val="22"/>
        </w:rPr>
        <w:t>OOP</w:t>
      </w:r>
    </w:p>
    <w:p w:rsidR="00811790" w:rsidRDefault="00811790" w:rsidP="000D084B">
      <w:pPr>
        <w:pStyle w:val="BodyText"/>
        <w:keepLines/>
        <w:numPr>
          <w:ilvl w:val="0"/>
          <w:numId w:val="25"/>
        </w:numPr>
        <w:shd w:val="clear" w:color="auto" w:fill="F3F3F3"/>
        <w:jc w:val="both"/>
        <w:rPr>
          <w:rStyle w:val="text1"/>
          <w:rFonts w:ascii="Book Antiqua" w:hAnsi="Book Antiqua"/>
          <w:color w:val="000000"/>
          <w:sz w:val="22"/>
          <w:szCs w:val="22"/>
        </w:rPr>
      </w:pPr>
      <w:r>
        <w:rPr>
          <w:rStyle w:val="text1"/>
          <w:rFonts w:ascii="Book Antiqua" w:hAnsi="Book Antiqua"/>
          <w:color w:val="000000"/>
          <w:sz w:val="22"/>
          <w:szCs w:val="22"/>
        </w:rPr>
        <w:t>C#, ASP.NET</w:t>
      </w:r>
    </w:p>
    <w:p w:rsidR="00811790" w:rsidRDefault="00811790" w:rsidP="000D084B">
      <w:pPr>
        <w:pStyle w:val="BodyText"/>
        <w:keepLines/>
        <w:numPr>
          <w:ilvl w:val="0"/>
          <w:numId w:val="25"/>
        </w:numPr>
        <w:shd w:val="clear" w:color="auto" w:fill="F3F3F3"/>
        <w:jc w:val="both"/>
        <w:rPr>
          <w:rStyle w:val="text1"/>
          <w:rFonts w:ascii="Book Antiqua" w:hAnsi="Book Antiqua"/>
          <w:color w:val="000000"/>
          <w:sz w:val="22"/>
          <w:szCs w:val="22"/>
        </w:rPr>
      </w:pPr>
      <w:r>
        <w:rPr>
          <w:rStyle w:val="text1"/>
          <w:rFonts w:ascii="Book Antiqua" w:hAnsi="Book Antiqua"/>
          <w:color w:val="000000"/>
          <w:sz w:val="22"/>
          <w:szCs w:val="22"/>
        </w:rPr>
        <w:t>SQL Management</w:t>
      </w:r>
    </w:p>
    <w:p w:rsidR="00811790" w:rsidRDefault="00811790" w:rsidP="000D084B">
      <w:pPr>
        <w:pStyle w:val="BodyText"/>
        <w:keepLines/>
        <w:numPr>
          <w:ilvl w:val="0"/>
          <w:numId w:val="25"/>
        </w:numPr>
        <w:shd w:val="clear" w:color="auto" w:fill="F3F3F3"/>
        <w:jc w:val="both"/>
        <w:rPr>
          <w:rStyle w:val="text1"/>
          <w:rFonts w:ascii="Book Antiqua" w:hAnsi="Book Antiqua"/>
          <w:color w:val="000000"/>
          <w:sz w:val="22"/>
          <w:szCs w:val="22"/>
        </w:rPr>
      </w:pPr>
      <w:r>
        <w:rPr>
          <w:rStyle w:val="text1"/>
          <w:rFonts w:ascii="Book Antiqua" w:hAnsi="Book Antiqua"/>
          <w:color w:val="000000"/>
          <w:sz w:val="22"/>
          <w:szCs w:val="22"/>
        </w:rPr>
        <w:t xml:space="preserve">HTML </w:t>
      </w:r>
    </w:p>
    <w:p w:rsidR="00811790" w:rsidRDefault="00811790" w:rsidP="000D084B">
      <w:pPr>
        <w:pStyle w:val="BodyText"/>
        <w:keepLines/>
        <w:numPr>
          <w:ilvl w:val="0"/>
          <w:numId w:val="25"/>
        </w:numPr>
        <w:shd w:val="clear" w:color="auto" w:fill="F3F3F3"/>
        <w:jc w:val="both"/>
        <w:rPr>
          <w:rStyle w:val="text1"/>
          <w:rFonts w:ascii="Book Antiqua" w:hAnsi="Book Antiqua"/>
          <w:color w:val="000000"/>
          <w:sz w:val="22"/>
          <w:szCs w:val="22"/>
        </w:rPr>
      </w:pPr>
      <w:r>
        <w:rPr>
          <w:rStyle w:val="text1"/>
          <w:rFonts w:ascii="Book Antiqua" w:hAnsi="Book Antiqua"/>
          <w:color w:val="000000"/>
          <w:sz w:val="22"/>
          <w:szCs w:val="22"/>
        </w:rPr>
        <w:t>CSS</w:t>
      </w:r>
    </w:p>
    <w:p w:rsidR="00811790" w:rsidRDefault="00811790" w:rsidP="000D084B">
      <w:pPr>
        <w:pStyle w:val="BodyText"/>
        <w:keepLines/>
        <w:numPr>
          <w:ilvl w:val="0"/>
          <w:numId w:val="25"/>
        </w:numPr>
        <w:shd w:val="clear" w:color="auto" w:fill="F3F3F3"/>
        <w:jc w:val="both"/>
        <w:rPr>
          <w:rStyle w:val="text1"/>
          <w:rFonts w:ascii="Book Antiqua" w:hAnsi="Book Antiqua"/>
          <w:color w:val="000000"/>
          <w:sz w:val="22"/>
          <w:szCs w:val="22"/>
        </w:rPr>
      </w:pPr>
      <w:r>
        <w:rPr>
          <w:rStyle w:val="text1"/>
          <w:rFonts w:ascii="Book Antiqua" w:hAnsi="Book Antiqua"/>
          <w:color w:val="000000"/>
          <w:sz w:val="22"/>
          <w:szCs w:val="22"/>
        </w:rPr>
        <w:t>PHP</w:t>
      </w:r>
    </w:p>
    <w:p w:rsidR="00811790" w:rsidRPr="00B24136" w:rsidRDefault="00811790" w:rsidP="00B24136">
      <w:pPr>
        <w:pStyle w:val="BodyText"/>
        <w:keepLines/>
        <w:numPr>
          <w:ilvl w:val="0"/>
          <w:numId w:val="25"/>
        </w:numPr>
        <w:shd w:val="clear" w:color="auto" w:fill="F3F3F3"/>
        <w:jc w:val="both"/>
        <w:rPr>
          <w:rStyle w:val="text1"/>
          <w:rFonts w:ascii="Book Antiqua" w:hAnsi="Book Antiqua"/>
          <w:color w:val="000000"/>
          <w:sz w:val="22"/>
          <w:szCs w:val="22"/>
        </w:rPr>
      </w:pPr>
      <w:proofErr w:type="spellStart"/>
      <w:r>
        <w:rPr>
          <w:rStyle w:val="text1"/>
          <w:rFonts w:ascii="Book Antiqua" w:hAnsi="Book Antiqua"/>
          <w:color w:val="000000"/>
          <w:sz w:val="22"/>
          <w:szCs w:val="22"/>
        </w:rPr>
        <w:t>Laravel</w:t>
      </w:r>
      <w:proofErr w:type="spellEnd"/>
      <w:r>
        <w:rPr>
          <w:rStyle w:val="text1"/>
          <w:rFonts w:ascii="Book Antiqua" w:hAnsi="Book Antiqua"/>
          <w:color w:val="000000"/>
          <w:sz w:val="22"/>
          <w:szCs w:val="22"/>
        </w:rPr>
        <w:t xml:space="preserve"> </w:t>
      </w:r>
    </w:p>
    <w:p w:rsidR="00D92B93" w:rsidRDefault="00D92B93" w:rsidP="00D92B93">
      <w:pPr>
        <w:pStyle w:val="BodyText"/>
        <w:pBdr>
          <w:bottom w:val="single" w:sz="24" w:space="1" w:color="000066"/>
        </w:pBdr>
        <w:rPr>
          <w:rStyle w:val="text1"/>
          <w:rFonts w:ascii="Bookman Old Style" w:eastAsia="Batang" w:hAnsi="Bookman Old Style"/>
          <w:b/>
          <w:bCs/>
          <w:color w:val="000066"/>
          <w:sz w:val="36"/>
          <w:szCs w:val="36"/>
        </w:rPr>
      </w:pPr>
    </w:p>
    <w:p w:rsidR="00D92B93" w:rsidRPr="009B7238" w:rsidRDefault="00D5677D" w:rsidP="00D92B93">
      <w:pPr>
        <w:pStyle w:val="BodyText"/>
        <w:pBdr>
          <w:bottom w:val="single" w:sz="24" w:space="1" w:color="000066"/>
        </w:pBdr>
        <w:rPr>
          <w:rStyle w:val="text1"/>
          <w:rFonts w:ascii="Times New Roman" w:hAnsi="Times New Roman"/>
          <w:b/>
          <w:bCs/>
          <w:color w:val="000066"/>
          <w:sz w:val="36"/>
          <w:szCs w:val="36"/>
        </w:rPr>
      </w:pPr>
      <w:r>
        <w:rPr>
          <w:rStyle w:val="text1"/>
          <w:rFonts w:ascii="Bookman Old Style" w:eastAsia="Batang" w:hAnsi="Bookman Old Style"/>
          <w:b/>
          <w:bCs/>
          <w:color w:val="000066"/>
          <w:sz w:val="36"/>
          <w:szCs w:val="36"/>
        </w:rPr>
        <w:t>Awards</w:t>
      </w:r>
    </w:p>
    <w:p w:rsidR="00D92B93" w:rsidRPr="00C4347F" w:rsidRDefault="00D5677D" w:rsidP="00C4347F">
      <w:pPr>
        <w:pStyle w:val="BodyText"/>
        <w:keepLines/>
        <w:numPr>
          <w:ilvl w:val="0"/>
          <w:numId w:val="34"/>
        </w:numPr>
        <w:shd w:val="clear" w:color="auto" w:fill="F3F3F3"/>
        <w:jc w:val="both"/>
        <w:rPr>
          <w:rStyle w:val="text1"/>
          <w:rFonts w:ascii="Book Antiqua" w:hAnsi="Book Antiqua"/>
          <w:color w:val="000000"/>
          <w:sz w:val="22"/>
          <w:szCs w:val="22"/>
        </w:rPr>
      </w:pPr>
      <w:r w:rsidRPr="00C4347F">
        <w:rPr>
          <w:rStyle w:val="text1"/>
          <w:rFonts w:ascii="Book Antiqua" w:hAnsi="Book Antiqua"/>
          <w:color w:val="000000"/>
          <w:sz w:val="22"/>
          <w:szCs w:val="22"/>
        </w:rPr>
        <w:t>Best Teaching assistant at Superior University, Lahore (2012)</w:t>
      </w:r>
    </w:p>
    <w:p w:rsidR="00D5677D" w:rsidRPr="00C4347F" w:rsidRDefault="00D5677D" w:rsidP="00C4347F">
      <w:pPr>
        <w:pStyle w:val="BodyText"/>
        <w:keepLines/>
        <w:numPr>
          <w:ilvl w:val="0"/>
          <w:numId w:val="34"/>
        </w:numPr>
        <w:shd w:val="clear" w:color="auto" w:fill="F3F3F3"/>
        <w:jc w:val="both"/>
        <w:rPr>
          <w:rStyle w:val="text1"/>
          <w:rFonts w:ascii="Book Antiqua" w:hAnsi="Book Antiqua"/>
          <w:color w:val="000000"/>
          <w:sz w:val="22"/>
          <w:szCs w:val="22"/>
        </w:rPr>
      </w:pPr>
      <w:r w:rsidRPr="00C4347F">
        <w:rPr>
          <w:rStyle w:val="text1"/>
          <w:rFonts w:ascii="Book Antiqua" w:hAnsi="Book Antiqua"/>
          <w:color w:val="000000"/>
          <w:sz w:val="22"/>
          <w:szCs w:val="22"/>
        </w:rPr>
        <w:t>Batch representative (CR) in Superior University (2012-2016)</w:t>
      </w:r>
    </w:p>
    <w:p w:rsidR="009D6D57" w:rsidRDefault="009D6D57" w:rsidP="00F10AC3">
      <w:pPr>
        <w:pStyle w:val="BodyText"/>
        <w:pBdr>
          <w:bottom w:val="single" w:sz="24" w:space="1" w:color="000066"/>
        </w:pBdr>
        <w:rPr>
          <w:rStyle w:val="text1"/>
          <w:rFonts w:ascii="Bookman Old Style" w:eastAsia="Batang" w:hAnsi="Bookman Old Style"/>
          <w:b/>
          <w:bCs/>
          <w:color w:val="000066"/>
          <w:sz w:val="36"/>
          <w:szCs w:val="20"/>
        </w:rPr>
      </w:pPr>
    </w:p>
    <w:p w:rsidR="00F10AC3" w:rsidRPr="009B7238" w:rsidRDefault="00F10AC3" w:rsidP="00F10AC3">
      <w:pPr>
        <w:pStyle w:val="BodyText"/>
        <w:pBdr>
          <w:bottom w:val="single" w:sz="24" w:space="1" w:color="000066"/>
        </w:pBdr>
        <w:rPr>
          <w:rStyle w:val="text1"/>
          <w:rFonts w:ascii="Times New Roman" w:hAnsi="Times New Roman"/>
          <w:b/>
          <w:bCs/>
          <w:color w:val="000066"/>
          <w:sz w:val="36"/>
          <w:szCs w:val="36"/>
        </w:rPr>
      </w:pPr>
      <w:r w:rsidRPr="009B7238">
        <w:rPr>
          <w:rStyle w:val="text1"/>
          <w:rFonts w:ascii="Bookman Old Style" w:eastAsia="Batang" w:hAnsi="Bookman Old Style"/>
          <w:b/>
          <w:bCs/>
          <w:color w:val="000066"/>
          <w:sz w:val="36"/>
          <w:szCs w:val="36"/>
        </w:rPr>
        <w:t>Language Proficiencies</w:t>
      </w:r>
    </w:p>
    <w:p w:rsidR="00863795" w:rsidRPr="00603E33" w:rsidRDefault="00863795" w:rsidP="00F10AC3">
      <w:pPr>
        <w:pStyle w:val="BodyTextIndent"/>
        <w:pBdr>
          <w:bottom w:val="single" w:sz="8" w:space="1" w:color="000066"/>
        </w:pBdr>
        <w:shd w:val="clear" w:color="auto" w:fill="F3F3F3"/>
        <w:spacing w:after="0"/>
        <w:jc w:val="both"/>
        <w:rPr>
          <w:rFonts w:ascii="Book Antiqua" w:hAnsi="Book Antiqua"/>
          <w:sz w:val="20"/>
        </w:rPr>
      </w:pPr>
    </w:p>
    <w:p w:rsidR="00227E54" w:rsidRPr="003913B7" w:rsidRDefault="00E351CE" w:rsidP="00F10AC3">
      <w:pPr>
        <w:pStyle w:val="BodyTextIndent"/>
        <w:pBdr>
          <w:bottom w:val="single" w:sz="8" w:space="1" w:color="000066"/>
        </w:pBdr>
        <w:shd w:val="clear" w:color="auto" w:fill="F3F3F3"/>
        <w:spacing w:after="0"/>
        <w:jc w:val="both"/>
        <w:rPr>
          <w:rFonts w:ascii="Book Antiqua" w:hAnsi="Book Antiqua"/>
          <w:sz w:val="22"/>
          <w:szCs w:val="22"/>
        </w:rPr>
      </w:pPr>
      <w:r w:rsidRPr="003913B7">
        <w:rPr>
          <w:rFonts w:ascii="Book Antiqua" w:hAnsi="Book Antiqua"/>
          <w:b/>
          <w:sz w:val="22"/>
          <w:szCs w:val="22"/>
        </w:rPr>
        <w:t>English</w:t>
      </w:r>
      <w:r w:rsidR="00863795" w:rsidRPr="003913B7">
        <w:rPr>
          <w:rFonts w:ascii="Book Antiqua" w:hAnsi="Book Antiqua"/>
          <w:b/>
          <w:sz w:val="22"/>
          <w:szCs w:val="22"/>
        </w:rPr>
        <w:t>:</w:t>
      </w:r>
      <w:r w:rsidR="00227E54" w:rsidRPr="003913B7">
        <w:rPr>
          <w:rFonts w:ascii="Book Antiqua" w:hAnsi="Book Antiqua"/>
          <w:sz w:val="22"/>
          <w:szCs w:val="22"/>
        </w:rPr>
        <w:t xml:space="preserve"> S</w:t>
      </w:r>
      <w:r w:rsidRPr="003913B7">
        <w:rPr>
          <w:rFonts w:ascii="Book Antiqua" w:hAnsi="Book Antiqua"/>
          <w:sz w:val="22"/>
          <w:szCs w:val="22"/>
        </w:rPr>
        <w:t>peaking</w:t>
      </w:r>
      <w:r w:rsidR="00227E54" w:rsidRPr="003913B7">
        <w:rPr>
          <w:rFonts w:ascii="Book Antiqua" w:hAnsi="Book Antiqua"/>
          <w:sz w:val="22"/>
          <w:szCs w:val="22"/>
        </w:rPr>
        <w:t>: Fluent,</w:t>
      </w:r>
    </w:p>
    <w:p w:rsidR="00227E54" w:rsidRPr="003913B7" w:rsidRDefault="00B25A8D" w:rsidP="00F10AC3">
      <w:pPr>
        <w:pStyle w:val="BodyTextIndent"/>
        <w:pBdr>
          <w:bottom w:val="single" w:sz="8" w:space="1" w:color="000066"/>
        </w:pBdr>
        <w:shd w:val="clear" w:color="auto" w:fill="F3F3F3"/>
        <w:spacing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</w:t>
      </w:r>
      <w:r w:rsidR="00227E54" w:rsidRPr="003913B7">
        <w:rPr>
          <w:rFonts w:ascii="Book Antiqua" w:hAnsi="Book Antiqua"/>
          <w:sz w:val="22"/>
          <w:szCs w:val="22"/>
        </w:rPr>
        <w:t>Reading: Excellent,</w:t>
      </w:r>
    </w:p>
    <w:p w:rsidR="00F10AC3" w:rsidRPr="003913B7" w:rsidRDefault="00227E54" w:rsidP="00F10AC3">
      <w:pPr>
        <w:pStyle w:val="BodyTextIndent"/>
        <w:pBdr>
          <w:bottom w:val="single" w:sz="8" w:space="1" w:color="000066"/>
        </w:pBdr>
        <w:shd w:val="clear" w:color="auto" w:fill="F3F3F3"/>
        <w:spacing w:after="0"/>
        <w:jc w:val="both"/>
        <w:rPr>
          <w:rFonts w:ascii="Book Antiqua" w:hAnsi="Book Antiqua"/>
          <w:sz w:val="22"/>
          <w:szCs w:val="22"/>
        </w:rPr>
      </w:pPr>
      <w:r w:rsidRPr="003913B7">
        <w:rPr>
          <w:rFonts w:ascii="Book Antiqua" w:hAnsi="Book Antiqua"/>
          <w:sz w:val="22"/>
          <w:szCs w:val="22"/>
        </w:rPr>
        <w:t xml:space="preserve">               Writing: Excellent.</w:t>
      </w:r>
    </w:p>
    <w:p w:rsidR="00F10AC3" w:rsidRPr="003913B7" w:rsidRDefault="003D5C18" w:rsidP="00F10AC3">
      <w:pPr>
        <w:pStyle w:val="BodyTextIndent"/>
        <w:pBdr>
          <w:bottom w:val="single" w:sz="8" w:space="1" w:color="000066"/>
        </w:pBdr>
        <w:shd w:val="clear" w:color="auto" w:fill="F3F3F3"/>
        <w:spacing w:after="0"/>
        <w:jc w:val="both"/>
        <w:rPr>
          <w:rFonts w:ascii="Book Antiqua" w:hAnsi="Book Antiqua"/>
          <w:sz w:val="22"/>
          <w:szCs w:val="22"/>
        </w:rPr>
      </w:pPr>
      <w:r w:rsidRPr="003913B7">
        <w:rPr>
          <w:rFonts w:ascii="Book Antiqua" w:hAnsi="Book Antiqua"/>
          <w:b/>
          <w:sz w:val="22"/>
          <w:szCs w:val="22"/>
        </w:rPr>
        <w:t>Urdu:</w:t>
      </w:r>
      <w:r w:rsidR="00B25A8D">
        <w:rPr>
          <w:rFonts w:ascii="Book Antiqua" w:hAnsi="Book Antiqua"/>
          <w:b/>
          <w:sz w:val="22"/>
          <w:szCs w:val="22"/>
        </w:rPr>
        <w:t xml:space="preserve">      </w:t>
      </w:r>
      <w:r w:rsidRPr="003913B7">
        <w:rPr>
          <w:rFonts w:ascii="Book Antiqua" w:hAnsi="Book Antiqua"/>
          <w:sz w:val="22"/>
          <w:szCs w:val="22"/>
        </w:rPr>
        <w:t>Excellent</w:t>
      </w:r>
      <w:r w:rsidR="00E351CE" w:rsidRPr="003913B7">
        <w:rPr>
          <w:rFonts w:ascii="Book Antiqua" w:hAnsi="Book Antiqua"/>
          <w:sz w:val="22"/>
          <w:szCs w:val="22"/>
        </w:rPr>
        <w:t xml:space="preserve"> in speaking, reading &amp; writing.</w:t>
      </w:r>
    </w:p>
    <w:p w:rsidR="00AA2E1B" w:rsidRPr="009D6D57" w:rsidRDefault="003D5C18" w:rsidP="009D6D57">
      <w:pPr>
        <w:pStyle w:val="BodyTextIndent"/>
        <w:pBdr>
          <w:bottom w:val="single" w:sz="8" w:space="1" w:color="000066"/>
        </w:pBdr>
        <w:shd w:val="clear" w:color="auto" w:fill="F3F3F3"/>
        <w:spacing w:after="0"/>
        <w:jc w:val="both"/>
        <w:rPr>
          <w:rStyle w:val="text1"/>
          <w:rFonts w:ascii="Book Antiqua" w:hAnsi="Book Antiqua"/>
          <w:sz w:val="22"/>
          <w:szCs w:val="22"/>
        </w:rPr>
      </w:pPr>
      <w:r w:rsidRPr="003913B7">
        <w:rPr>
          <w:rFonts w:ascii="Book Antiqua" w:hAnsi="Book Antiqua"/>
          <w:b/>
          <w:sz w:val="22"/>
          <w:szCs w:val="22"/>
        </w:rPr>
        <w:t>Punjabi:</w:t>
      </w:r>
      <w:r w:rsidRPr="003913B7">
        <w:rPr>
          <w:rFonts w:ascii="Book Antiqua" w:hAnsi="Book Antiqua"/>
          <w:sz w:val="22"/>
          <w:szCs w:val="22"/>
        </w:rPr>
        <w:t xml:space="preserve"> </w:t>
      </w:r>
      <w:r w:rsidR="00B25A8D">
        <w:rPr>
          <w:rFonts w:ascii="Book Antiqua" w:hAnsi="Book Antiqua"/>
          <w:sz w:val="22"/>
          <w:szCs w:val="22"/>
        </w:rPr>
        <w:t xml:space="preserve"> </w:t>
      </w:r>
      <w:r w:rsidRPr="003913B7">
        <w:rPr>
          <w:rFonts w:ascii="Book Antiqua" w:hAnsi="Book Antiqua"/>
          <w:sz w:val="22"/>
          <w:szCs w:val="22"/>
        </w:rPr>
        <w:t>Excellent</w:t>
      </w:r>
      <w:r w:rsidR="00E351CE" w:rsidRPr="003913B7">
        <w:rPr>
          <w:rFonts w:ascii="Book Antiqua" w:hAnsi="Book Antiqua"/>
          <w:sz w:val="22"/>
          <w:szCs w:val="22"/>
        </w:rPr>
        <w:t xml:space="preserve"> in speaking, reading &amp; writing.</w:t>
      </w:r>
    </w:p>
    <w:p w:rsidR="009D7139" w:rsidRPr="00603E33" w:rsidRDefault="009D7139" w:rsidP="00DF0584">
      <w:pPr>
        <w:pStyle w:val="BodyText"/>
        <w:pBdr>
          <w:bottom w:val="single" w:sz="24" w:space="1" w:color="000066"/>
        </w:pBdr>
        <w:rPr>
          <w:rStyle w:val="text1"/>
          <w:rFonts w:ascii="Bookman Old Style" w:eastAsia="Batang" w:hAnsi="Bookman Old Style"/>
          <w:b/>
          <w:bCs/>
          <w:color w:val="000066"/>
          <w:sz w:val="36"/>
          <w:szCs w:val="20"/>
        </w:rPr>
      </w:pPr>
    </w:p>
    <w:p w:rsidR="00DF0584" w:rsidRPr="009B7238" w:rsidRDefault="00DF0584" w:rsidP="00DF0584">
      <w:pPr>
        <w:pStyle w:val="BodyText"/>
        <w:pBdr>
          <w:bottom w:val="single" w:sz="24" w:space="1" w:color="000066"/>
        </w:pBdr>
        <w:rPr>
          <w:rStyle w:val="text1"/>
          <w:rFonts w:ascii="Times New Roman" w:hAnsi="Times New Roman"/>
          <w:b/>
          <w:bCs/>
          <w:color w:val="000066"/>
          <w:sz w:val="36"/>
          <w:szCs w:val="36"/>
        </w:rPr>
      </w:pPr>
      <w:r w:rsidRPr="009B7238">
        <w:rPr>
          <w:rStyle w:val="text1"/>
          <w:rFonts w:ascii="Bookman Old Style" w:eastAsia="Batang" w:hAnsi="Bookman Old Style"/>
          <w:b/>
          <w:bCs/>
          <w:color w:val="000066"/>
          <w:sz w:val="36"/>
          <w:szCs w:val="36"/>
        </w:rPr>
        <w:t>References</w:t>
      </w:r>
    </w:p>
    <w:p w:rsidR="00DF0584" w:rsidRPr="00603E33" w:rsidRDefault="00DF0584" w:rsidP="00DF0584">
      <w:pPr>
        <w:pStyle w:val="BodyTextIndent"/>
        <w:pBdr>
          <w:bottom w:val="single" w:sz="8" w:space="1" w:color="000066"/>
        </w:pBdr>
        <w:shd w:val="clear" w:color="auto" w:fill="F3F3F3"/>
        <w:spacing w:after="0"/>
        <w:jc w:val="both"/>
        <w:rPr>
          <w:rFonts w:ascii="Book Antiqua" w:hAnsi="Book Antiqua"/>
          <w:sz w:val="20"/>
        </w:rPr>
      </w:pPr>
    </w:p>
    <w:p w:rsidR="008B6D96" w:rsidRPr="003913B7" w:rsidRDefault="00E811A8" w:rsidP="00E811A8">
      <w:pPr>
        <w:pStyle w:val="BodyTextIndent"/>
        <w:numPr>
          <w:ilvl w:val="0"/>
          <w:numId w:val="30"/>
        </w:numPr>
        <w:pBdr>
          <w:bottom w:val="single" w:sz="8" w:space="1" w:color="000066"/>
        </w:pBdr>
        <w:shd w:val="clear" w:color="auto" w:fill="F3F3F3"/>
        <w:spacing w:after="0"/>
        <w:ind w:left="720"/>
        <w:jc w:val="both"/>
        <w:rPr>
          <w:rFonts w:ascii="Book Antiqua" w:hAnsi="Book Antiqua"/>
          <w:sz w:val="22"/>
          <w:szCs w:val="22"/>
        </w:rPr>
      </w:pPr>
      <w:r w:rsidRPr="003913B7">
        <w:rPr>
          <w:rFonts w:ascii="Book Antiqua" w:hAnsi="Book Antiqua"/>
          <w:sz w:val="22"/>
          <w:szCs w:val="22"/>
        </w:rPr>
        <w:t>Can be furnished upon request</w:t>
      </w:r>
    </w:p>
    <w:sectPr w:rsidR="008B6D96" w:rsidRPr="003913B7" w:rsidSect="009D6D57">
      <w:footerReference w:type="even" r:id="rId11"/>
      <w:footerReference w:type="default" r:id="rId12"/>
      <w:pgSz w:w="12240" w:h="15840" w:code="1"/>
      <w:pgMar w:top="851" w:right="1440" w:bottom="851" w:left="1440" w:header="720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74" w:rsidRDefault="00314374">
      <w:r>
        <w:separator/>
      </w:r>
    </w:p>
  </w:endnote>
  <w:endnote w:type="continuationSeparator" w:id="0">
    <w:p w:rsidR="00314374" w:rsidRDefault="003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B0" w:rsidRDefault="003363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08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08B0" w:rsidRDefault="009508B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13" w:rsidRDefault="00E15213">
    <w:pPr>
      <w:pStyle w:val="Footer"/>
    </w:pPr>
  </w:p>
  <w:p w:rsidR="00625D62" w:rsidRPr="001D2DC6" w:rsidRDefault="00625D62" w:rsidP="00625D62">
    <w:pPr>
      <w:pStyle w:val="Footer"/>
      <w:ind w:right="360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74" w:rsidRDefault="00314374">
      <w:r>
        <w:separator/>
      </w:r>
    </w:p>
  </w:footnote>
  <w:footnote w:type="continuationSeparator" w:id="0">
    <w:p w:rsidR="00314374" w:rsidRDefault="0031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0A5"/>
    <w:multiLevelType w:val="hybridMultilevel"/>
    <w:tmpl w:val="40C2E49C"/>
    <w:lvl w:ilvl="0" w:tplc="F68E47F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55D22"/>
    <w:multiLevelType w:val="multilevel"/>
    <w:tmpl w:val="D9F65F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8E05E2"/>
    <w:multiLevelType w:val="multilevel"/>
    <w:tmpl w:val="756AC218"/>
    <w:lvl w:ilvl="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1674E"/>
    <w:multiLevelType w:val="multilevel"/>
    <w:tmpl w:val="59C0A26C"/>
    <w:lvl w:ilvl="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645FE9"/>
    <w:multiLevelType w:val="hybridMultilevel"/>
    <w:tmpl w:val="61EAEBF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26557B"/>
    <w:multiLevelType w:val="multilevel"/>
    <w:tmpl w:val="BA42ED2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8564E41"/>
    <w:multiLevelType w:val="hybridMultilevel"/>
    <w:tmpl w:val="A90006E8"/>
    <w:lvl w:ilvl="0" w:tplc="F68E47F0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2260A"/>
    <w:multiLevelType w:val="hybridMultilevel"/>
    <w:tmpl w:val="281AE2D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AD1740F"/>
    <w:multiLevelType w:val="hybridMultilevel"/>
    <w:tmpl w:val="6B6EBBC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0007AC"/>
    <w:multiLevelType w:val="hybridMultilevel"/>
    <w:tmpl w:val="FFCE0FB2"/>
    <w:lvl w:ilvl="0" w:tplc="F68E47F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4B64DE"/>
    <w:multiLevelType w:val="multilevel"/>
    <w:tmpl w:val="0E02C8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5D63783"/>
    <w:multiLevelType w:val="hybridMultilevel"/>
    <w:tmpl w:val="BA42ED2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6525435"/>
    <w:multiLevelType w:val="multilevel"/>
    <w:tmpl w:val="DFC6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E1BFF"/>
    <w:multiLevelType w:val="hybridMultilevel"/>
    <w:tmpl w:val="80D87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84C9B"/>
    <w:multiLevelType w:val="hybridMultilevel"/>
    <w:tmpl w:val="3954D2A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A0F0396"/>
    <w:multiLevelType w:val="multilevel"/>
    <w:tmpl w:val="D9F65F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142DF9"/>
    <w:multiLevelType w:val="hybridMultilevel"/>
    <w:tmpl w:val="4BA8DE34"/>
    <w:lvl w:ilvl="0" w:tplc="F68E47F0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06901"/>
    <w:multiLevelType w:val="hybridMultilevel"/>
    <w:tmpl w:val="0C3832B4"/>
    <w:lvl w:ilvl="0" w:tplc="443E67DE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01F42"/>
    <w:multiLevelType w:val="hybridMultilevel"/>
    <w:tmpl w:val="B268F7B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26302E7"/>
    <w:multiLevelType w:val="hybridMultilevel"/>
    <w:tmpl w:val="0E02C8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7A01752"/>
    <w:multiLevelType w:val="multilevel"/>
    <w:tmpl w:val="3F6097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D96064"/>
    <w:multiLevelType w:val="hybridMultilevel"/>
    <w:tmpl w:val="3F609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D36101"/>
    <w:multiLevelType w:val="hybridMultilevel"/>
    <w:tmpl w:val="4EEACFD4"/>
    <w:lvl w:ilvl="0" w:tplc="F68E47F0">
      <w:start w:val="1"/>
      <w:numFmt w:val="bullet"/>
      <w:lvlText w:val=""/>
      <w:lvlJc w:val="left"/>
      <w:pPr>
        <w:ind w:left="1080" w:hanging="360"/>
      </w:pPr>
      <w:rPr>
        <w:rFonts w:ascii="Wingdings 3" w:hAnsi="Wingdings 3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AB70D5"/>
    <w:multiLevelType w:val="hybridMultilevel"/>
    <w:tmpl w:val="F7809ECA"/>
    <w:lvl w:ilvl="0" w:tplc="F68E47F0">
      <w:start w:val="1"/>
      <w:numFmt w:val="bullet"/>
      <w:lvlText w:val=""/>
      <w:lvlJc w:val="left"/>
      <w:pPr>
        <w:ind w:left="1080" w:hanging="360"/>
      </w:pPr>
      <w:rPr>
        <w:rFonts w:ascii="Wingdings 3" w:hAnsi="Wingdings 3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D63A94"/>
    <w:multiLevelType w:val="hybridMultilevel"/>
    <w:tmpl w:val="DFC65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173A9A"/>
    <w:multiLevelType w:val="hybridMultilevel"/>
    <w:tmpl w:val="AD5AE59C"/>
    <w:lvl w:ilvl="0" w:tplc="F68E47F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D1D4900"/>
    <w:multiLevelType w:val="hybridMultilevel"/>
    <w:tmpl w:val="6ED2ECCC"/>
    <w:lvl w:ilvl="0" w:tplc="F68E47F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5B1D44"/>
    <w:multiLevelType w:val="multilevel"/>
    <w:tmpl w:val="40C2E49C"/>
    <w:lvl w:ilvl="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2B6263"/>
    <w:multiLevelType w:val="multilevel"/>
    <w:tmpl w:val="40C2E49C"/>
    <w:lvl w:ilvl="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4A79C9"/>
    <w:multiLevelType w:val="multilevel"/>
    <w:tmpl w:val="3F6097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DB64E6"/>
    <w:multiLevelType w:val="multilevel"/>
    <w:tmpl w:val="40C2E49C"/>
    <w:lvl w:ilvl="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51D4F"/>
    <w:multiLevelType w:val="multilevel"/>
    <w:tmpl w:val="B268F7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45A6DCF"/>
    <w:multiLevelType w:val="hybridMultilevel"/>
    <w:tmpl w:val="D9F65FC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E015192"/>
    <w:multiLevelType w:val="multilevel"/>
    <w:tmpl w:val="B268F7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27"/>
  </w:num>
  <w:num w:numId="6">
    <w:abstractNumId w:val="24"/>
  </w:num>
  <w:num w:numId="7">
    <w:abstractNumId w:val="12"/>
  </w:num>
  <w:num w:numId="8">
    <w:abstractNumId w:val="17"/>
  </w:num>
  <w:num w:numId="9">
    <w:abstractNumId w:val="18"/>
  </w:num>
  <w:num w:numId="10">
    <w:abstractNumId w:val="31"/>
  </w:num>
  <w:num w:numId="11">
    <w:abstractNumId w:val="11"/>
  </w:num>
  <w:num w:numId="12">
    <w:abstractNumId w:val="5"/>
  </w:num>
  <w:num w:numId="13">
    <w:abstractNumId w:val="33"/>
  </w:num>
  <w:num w:numId="14">
    <w:abstractNumId w:val="7"/>
  </w:num>
  <w:num w:numId="15">
    <w:abstractNumId w:val="32"/>
  </w:num>
  <w:num w:numId="16">
    <w:abstractNumId w:val="8"/>
  </w:num>
  <w:num w:numId="17">
    <w:abstractNumId w:val="1"/>
  </w:num>
  <w:num w:numId="18">
    <w:abstractNumId w:val="14"/>
  </w:num>
  <w:num w:numId="19">
    <w:abstractNumId w:val="28"/>
  </w:num>
  <w:num w:numId="20">
    <w:abstractNumId w:val="21"/>
  </w:num>
  <w:num w:numId="21">
    <w:abstractNumId w:val="15"/>
  </w:num>
  <w:num w:numId="22">
    <w:abstractNumId w:val="19"/>
  </w:num>
  <w:num w:numId="23">
    <w:abstractNumId w:val="29"/>
  </w:num>
  <w:num w:numId="24">
    <w:abstractNumId w:val="30"/>
  </w:num>
  <w:num w:numId="25">
    <w:abstractNumId w:val="9"/>
  </w:num>
  <w:num w:numId="26">
    <w:abstractNumId w:val="20"/>
  </w:num>
  <w:num w:numId="27">
    <w:abstractNumId w:val="26"/>
  </w:num>
  <w:num w:numId="28">
    <w:abstractNumId w:val="10"/>
  </w:num>
  <w:num w:numId="29">
    <w:abstractNumId w:val="25"/>
  </w:num>
  <w:num w:numId="30">
    <w:abstractNumId w:val="23"/>
  </w:num>
  <w:num w:numId="31">
    <w:abstractNumId w:val="13"/>
  </w:num>
  <w:num w:numId="32">
    <w:abstractNumId w:val="6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CBB"/>
    <w:rsid w:val="00001798"/>
    <w:rsid w:val="000031AC"/>
    <w:rsid w:val="00015D74"/>
    <w:rsid w:val="000165ED"/>
    <w:rsid w:val="00017080"/>
    <w:rsid w:val="00020AA6"/>
    <w:rsid w:val="00023844"/>
    <w:rsid w:val="00033941"/>
    <w:rsid w:val="00033F69"/>
    <w:rsid w:val="00034C8F"/>
    <w:rsid w:val="00036146"/>
    <w:rsid w:val="00036C29"/>
    <w:rsid w:val="000560A8"/>
    <w:rsid w:val="0005690E"/>
    <w:rsid w:val="0006781E"/>
    <w:rsid w:val="000866BA"/>
    <w:rsid w:val="00090118"/>
    <w:rsid w:val="00090924"/>
    <w:rsid w:val="00090D9A"/>
    <w:rsid w:val="00097EB5"/>
    <w:rsid w:val="000A0374"/>
    <w:rsid w:val="000A4486"/>
    <w:rsid w:val="000A61A1"/>
    <w:rsid w:val="000D084B"/>
    <w:rsid w:val="000E0C44"/>
    <w:rsid w:val="000E1240"/>
    <w:rsid w:val="000E2F71"/>
    <w:rsid w:val="000E3D6E"/>
    <w:rsid w:val="000E44EF"/>
    <w:rsid w:val="000E4BD6"/>
    <w:rsid w:val="000F2138"/>
    <w:rsid w:val="000F714C"/>
    <w:rsid w:val="00104270"/>
    <w:rsid w:val="0011452F"/>
    <w:rsid w:val="00114725"/>
    <w:rsid w:val="00116C41"/>
    <w:rsid w:val="00117F28"/>
    <w:rsid w:val="00122FFC"/>
    <w:rsid w:val="00123006"/>
    <w:rsid w:val="00124790"/>
    <w:rsid w:val="00130DA6"/>
    <w:rsid w:val="0014761C"/>
    <w:rsid w:val="00153E7D"/>
    <w:rsid w:val="00161D86"/>
    <w:rsid w:val="00163706"/>
    <w:rsid w:val="00174929"/>
    <w:rsid w:val="00183AF8"/>
    <w:rsid w:val="00183EF4"/>
    <w:rsid w:val="001871C7"/>
    <w:rsid w:val="001876F9"/>
    <w:rsid w:val="001907B2"/>
    <w:rsid w:val="00190B4B"/>
    <w:rsid w:val="00193BB4"/>
    <w:rsid w:val="00194651"/>
    <w:rsid w:val="00194684"/>
    <w:rsid w:val="001971F2"/>
    <w:rsid w:val="001A70FE"/>
    <w:rsid w:val="001D2DC6"/>
    <w:rsid w:val="001D4B09"/>
    <w:rsid w:val="001D593C"/>
    <w:rsid w:val="001D781C"/>
    <w:rsid w:val="001E00D7"/>
    <w:rsid w:val="001E1BFF"/>
    <w:rsid w:val="001E1D44"/>
    <w:rsid w:val="001E71CF"/>
    <w:rsid w:val="001F1EDD"/>
    <w:rsid w:val="001F3DB0"/>
    <w:rsid w:val="001F450C"/>
    <w:rsid w:val="00206A5F"/>
    <w:rsid w:val="00212730"/>
    <w:rsid w:val="00215E28"/>
    <w:rsid w:val="00220FB1"/>
    <w:rsid w:val="00222D68"/>
    <w:rsid w:val="00227E54"/>
    <w:rsid w:val="00233A02"/>
    <w:rsid w:val="00240222"/>
    <w:rsid w:val="002411E0"/>
    <w:rsid w:val="002413F2"/>
    <w:rsid w:val="00246929"/>
    <w:rsid w:val="00247EC3"/>
    <w:rsid w:val="0025198D"/>
    <w:rsid w:val="00252446"/>
    <w:rsid w:val="002568A9"/>
    <w:rsid w:val="002578A1"/>
    <w:rsid w:val="00261375"/>
    <w:rsid w:val="002769D3"/>
    <w:rsid w:val="00276EE3"/>
    <w:rsid w:val="00276F20"/>
    <w:rsid w:val="00284892"/>
    <w:rsid w:val="002863A0"/>
    <w:rsid w:val="002864F8"/>
    <w:rsid w:val="00290BB9"/>
    <w:rsid w:val="00293250"/>
    <w:rsid w:val="002936B7"/>
    <w:rsid w:val="00296543"/>
    <w:rsid w:val="002A0F96"/>
    <w:rsid w:val="002A1BE3"/>
    <w:rsid w:val="002A460E"/>
    <w:rsid w:val="002B463B"/>
    <w:rsid w:val="002B4F87"/>
    <w:rsid w:val="002B62B7"/>
    <w:rsid w:val="002B742E"/>
    <w:rsid w:val="002C06C6"/>
    <w:rsid w:val="002D2A80"/>
    <w:rsid w:val="002D39BA"/>
    <w:rsid w:val="002D3A60"/>
    <w:rsid w:val="002E0999"/>
    <w:rsid w:val="002E1247"/>
    <w:rsid w:val="002E17D4"/>
    <w:rsid w:val="002E2B9E"/>
    <w:rsid w:val="002E3600"/>
    <w:rsid w:val="002E3CF6"/>
    <w:rsid w:val="002F3E78"/>
    <w:rsid w:val="002F4412"/>
    <w:rsid w:val="002F7B8E"/>
    <w:rsid w:val="003100D0"/>
    <w:rsid w:val="00314374"/>
    <w:rsid w:val="00316D1F"/>
    <w:rsid w:val="0031784C"/>
    <w:rsid w:val="00322C41"/>
    <w:rsid w:val="00322E6E"/>
    <w:rsid w:val="003231B9"/>
    <w:rsid w:val="00325586"/>
    <w:rsid w:val="00326CCB"/>
    <w:rsid w:val="00327F0D"/>
    <w:rsid w:val="00336325"/>
    <w:rsid w:val="00341A71"/>
    <w:rsid w:val="00346202"/>
    <w:rsid w:val="00355952"/>
    <w:rsid w:val="003617F2"/>
    <w:rsid w:val="00364694"/>
    <w:rsid w:val="0037081F"/>
    <w:rsid w:val="00372922"/>
    <w:rsid w:val="0037470C"/>
    <w:rsid w:val="00383869"/>
    <w:rsid w:val="0038640E"/>
    <w:rsid w:val="003913B7"/>
    <w:rsid w:val="00392365"/>
    <w:rsid w:val="00392A14"/>
    <w:rsid w:val="00393818"/>
    <w:rsid w:val="00394A7A"/>
    <w:rsid w:val="003A5B71"/>
    <w:rsid w:val="003B326A"/>
    <w:rsid w:val="003B4421"/>
    <w:rsid w:val="003D1836"/>
    <w:rsid w:val="003D5C18"/>
    <w:rsid w:val="003F56EE"/>
    <w:rsid w:val="004010EB"/>
    <w:rsid w:val="0040377A"/>
    <w:rsid w:val="00406EB8"/>
    <w:rsid w:val="00416FAA"/>
    <w:rsid w:val="00422F32"/>
    <w:rsid w:val="004235DF"/>
    <w:rsid w:val="00425DDC"/>
    <w:rsid w:val="00426327"/>
    <w:rsid w:val="00440E07"/>
    <w:rsid w:val="00445CD8"/>
    <w:rsid w:val="00446722"/>
    <w:rsid w:val="0046090F"/>
    <w:rsid w:val="00467250"/>
    <w:rsid w:val="00467E63"/>
    <w:rsid w:val="004810FF"/>
    <w:rsid w:val="00486624"/>
    <w:rsid w:val="004A5E69"/>
    <w:rsid w:val="004A66A0"/>
    <w:rsid w:val="004C570C"/>
    <w:rsid w:val="004C7713"/>
    <w:rsid w:val="004D025E"/>
    <w:rsid w:val="004D55D1"/>
    <w:rsid w:val="004F3F8A"/>
    <w:rsid w:val="004F4A29"/>
    <w:rsid w:val="004F4BC9"/>
    <w:rsid w:val="004F525A"/>
    <w:rsid w:val="004F64AA"/>
    <w:rsid w:val="00514C98"/>
    <w:rsid w:val="005170CE"/>
    <w:rsid w:val="00520B6C"/>
    <w:rsid w:val="00523B8E"/>
    <w:rsid w:val="0052412E"/>
    <w:rsid w:val="005255F0"/>
    <w:rsid w:val="00527A54"/>
    <w:rsid w:val="00533F20"/>
    <w:rsid w:val="005433F2"/>
    <w:rsid w:val="00547658"/>
    <w:rsid w:val="00554D86"/>
    <w:rsid w:val="005574F9"/>
    <w:rsid w:val="00565CE9"/>
    <w:rsid w:val="0057150E"/>
    <w:rsid w:val="00575D95"/>
    <w:rsid w:val="005778D7"/>
    <w:rsid w:val="00577950"/>
    <w:rsid w:val="00577E3D"/>
    <w:rsid w:val="00582B9A"/>
    <w:rsid w:val="0058397D"/>
    <w:rsid w:val="00585174"/>
    <w:rsid w:val="005876EF"/>
    <w:rsid w:val="0059038F"/>
    <w:rsid w:val="005A416E"/>
    <w:rsid w:val="005A56CB"/>
    <w:rsid w:val="005A6CEB"/>
    <w:rsid w:val="005A729C"/>
    <w:rsid w:val="005B0AB0"/>
    <w:rsid w:val="005B5502"/>
    <w:rsid w:val="005B65AB"/>
    <w:rsid w:val="005C08E6"/>
    <w:rsid w:val="005C5DD4"/>
    <w:rsid w:val="005C7763"/>
    <w:rsid w:val="005D0BA9"/>
    <w:rsid w:val="005D61DE"/>
    <w:rsid w:val="005E2027"/>
    <w:rsid w:val="005E2681"/>
    <w:rsid w:val="005E3FEE"/>
    <w:rsid w:val="005E5B04"/>
    <w:rsid w:val="005E5DEC"/>
    <w:rsid w:val="005E5F10"/>
    <w:rsid w:val="005F156B"/>
    <w:rsid w:val="00603B0A"/>
    <w:rsid w:val="00603E33"/>
    <w:rsid w:val="0060775C"/>
    <w:rsid w:val="00607EBA"/>
    <w:rsid w:val="0061184A"/>
    <w:rsid w:val="00622E11"/>
    <w:rsid w:val="006234F4"/>
    <w:rsid w:val="00625D62"/>
    <w:rsid w:val="00625E9B"/>
    <w:rsid w:val="00632E4C"/>
    <w:rsid w:val="006333B3"/>
    <w:rsid w:val="00634F1E"/>
    <w:rsid w:val="00635A6F"/>
    <w:rsid w:val="00645809"/>
    <w:rsid w:val="00655234"/>
    <w:rsid w:val="006561CA"/>
    <w:rsid w:val="00657DD1"/>
    <w:rsid w:val="00665FCC"/>
    <w:rsid w:val="006666E2"/>
    <w:rsid w:val="00677C5E"/>
    <w:rsid w:val="00682218"/>
    <w:rsid w:val="00684312"/>
    <w:rsid w:val="0068736B"/>
    <w:rsid w:val="00687A16"/>
    <w:rsid w:val="0069095B"/>
    <w:rsid w:val="00696BC4"/>
    <w:rsid w:val="006975B2"/>
    <w:rsid w:val="006A76D0"/>
    <w:rsid w:val="006A7DE6"/>
    <w:rsid w:val="006B1D41"/>
    <w:rsid w:val="006B2515"/>
    <w:rsid w:val="006D69C4"/>
    <w:rsid w:val="006E58DE"/>
    <w:rsid w:val="006E6087"/>
    <w:rsid w:val="006E6C5C"/>
    <w:rsid w:val="006F2E39"/>
    <w:rsid w:val="006F505C"/>
    <w:rsid w:val="00713602"/>
    <w:rsid w:val="00714391"/>
    <w:rsid w:val="00720A81"/>
    <w:rsid w:val="00720B37"/>
    <w:rsid w:val="00734CBB"/>
    <w:rsid w:val="0074448D"/>
    <w:rsid w:val="007667CC"/>
    <w:rsid w:val="00770E64"/>
    <w:rsid w:val="007712A9"/>
    <w:rsid w:val="00772759"/>
    <w:rsid w:val="007728E4"/>
    <w:rsid w:val="00774070"/>
    <w:rsid w:val="007828F0"/>
    <w:rsid w:val="00783C99"/>
    <w:rsid w:val="00790B34"/>
    <w:rsid w:val="007911C7"/>
    <w:rsid w:val="007A5621"/>
    <w:rsid w:val="007B1D92"/>
    <w:rsid w:val="007C695E"/>
    <w:rsid w:val="007E16F0"/>
    <w:rsid w:val="007E3A00"/>
    <w:rsid w:val="007E5B9C"/>
    <w:rsid w:val="007E7568"/>
    <w:rsid w:val="007F0D51"/>
    <w:rsid w:val="007F19BF"/>
    <w:rsid w:val="007F1F84"/>
    <w:rsid w:val="007F6464"/>
    <w:rsid w:val="007F727D"/>
    <w:rsid w:val="00810057"/>
    <w:rsid w:val="00811790"/>
    <w:rsid w:val="0081232A"/>
    <w:rsid w:val="00812787"/>
    <w:rsid w:val="008128D0"/>
    <w:rsid w:val="00812DC6"/>
    <w:rsid w:val="00813DA2"/>
    <w:rsid w:val="0081694C"/>
    <w:rsid w:val="00817C17"/>
    <w:rsid w:val="00832C33"/>
    <w:rsid w:val="0083319F"/>
    <w:rsid w:val="00833553"/>
    <w:rsid w:val="00837623"/>
    <w:rsid w:val="0084491C"/>
    <w:rsid w:val="00846F6D"/>
    <w:rsid w:val="00857DFA"/>
    <w:rsid w:val="00863795"/>
    <w:rsid w:val="0087023B"/>
    <w:rsid w:val="008771CB"/>
    <w:rsid w:val="0088400D"/>
    <w:rsid w:val="008A1C4C"/>
    <w:rsid w:val="008A3637"/>
    <w:rsid w:val="008B1ABB"/>
    <w:rsid w:val="008B6D96"/>
    <w:rsid w:val="008B7DBB"/>
    <w:rsid w:val="008D2DB1"/>
    <w:rsid w:val="008D45AC"/>
    <w:rsid w:val="008D6FB3"/>
    <w:rsid w:val="008E3AF8"/>
    <w:rsid w:val="008F38D1"/>
    <w:rsid w:val="008F3D3B"/>
    <w:rsid w:val="00901131"/>
    <w:rsid w:val="00910F28"/>
    <w:rsid w:val="00913078"/>
    <w:rsid w:val="00913FD8"/>
    <w:rsid w:val="009279C5"/>
    <w:rsid w:val="00932828"/>
    <w:rsid w:val="00944767"/>
    <w:rsid w:val="00947A04"/>
    <w:rsid w:val="009508B0"/>
    <w:rsid w:val="009557C3"/>
    <w:rsid w:val="00956368"/>
    <w:rsid w:val="00963FF9"/>
    <w:rsid w:val="00965D31"/>
    <w:rsid w:val="00965D68"/>
    <w:rsid w:val="00980543"/>
    <w:rsid w:val="00981AF6"/>
    <w:rsid w:val="0098480A"/>
    <w:rsid w:val="00984B22"/>
    <w:rsid w:val="0098596E"/>
    <w:rsid w:val="00995272"/>
    <w:rsid w:val="009B3959"/>
    <w:rsid w:val="009B3CC0"/>
    <w:rsid w:val="009B7238"/>
    <w:rsid w:val="009B740C"/>
    <w:rsid w:val="009C65C5"/>
    <w:rsid w:val="009D17B1"/>
    <w:rsid w:val="009D64CC"/>
    <w:rsid w:val="009D6D57"/>
    <w:rsid w:val="009D7139"/>
    <w:rsid w:val="009F07C2"/>
    <w:rsid w:val="009F0D87"/>
    <w:rsid w:val="009F204B"/>
    <w:rsid w:val="00A00058"/>
    <w:rsid w:val="00A03F5E"/>
    <w:rsid w:val="00A05568"/>
    <w:rsid w:val="00A06B15"/>
    <w:rsid w:val="00A11574"/>
    <w:rsid w:val="00A11DAB"/>
    <w:rsid w:val="00A15496"/>
    <w:rsid w:val="00A21294"/>
    <w:rsid w:val="00A23F51"/>
    <w:rsid w:val="00A27EA7"/>
    <w:rsid w:val="00A30E0E"/>
    <w:rsid w:val="00A53591"/>
    <w:rsid w:val="00A53599"/>
    <w:rsid w:val="00A53848"/>
    <w:rsid w:val="00A61B95"/>
    <w:rsid w:val="00A64B72"/>
    <w:rsid w:val="00A7140B"/>
    <w:rsid w:val="00A85E5F"/>
    <w:rsid w:val="00A86A43"/>
    <w:rsid w:val="00A87413"/>
    <w:rsid w:val="00A91864"/>
    <w:rsid w:val="00A95EFF"/>
    <w:rsid w:val="00A96395"/>
    <w:rsid w:val="00A97C8D"/>
    <w:rsid w:val="00AA07EC"/>
    <w:rsid w:val="00AA2E1B"/>
    <w:rsid w:val="00AA5ED8"/>
    <w:rsid w:val="00AB0B57"/>
    <w:rsid w:val="00AB1F04"/>
    <w:rsid w:val="00AC0BB6"/>
    <w:rsid w:val="00AC37C0"/>
    <w:rsid w:val="00AC73B4"/>
    <w:rsid w:val="00AD154F"/>
    <w:rsid w:val="00AF495E"/>
    <w:rsid w:val="00AF516D"/>
    <w:rsid w:val="00AF6C42"/>
    <w:rsid w:val="00B03790"/>
    <w:rsid w:val="00B03B72"/>
    <w:rsid w:val="00B04A0E"/>
    <w:rsid w:val="00B071DD"/>
    <w:rsid w:val="00B14BC9"/>
    <w:rsid w:val="00B24136"/>
    <w:rsid w:val="00B25A8D"/>
    <w:rsid w:val="00B34999"/>
    <w:rsid w:val="00B35505"/>
    <w:rsid w:val="00B46BD5"/>
    <w:rsid w:val="00B47D31"/>
    <w:rsid w:val="00B47DE4"/>
    <w:rsid w:val="00B54C43"/>
    <w:rsid w:val="00B635BC"/>
    <w:rsid w:val="00B66A9B"/>
    <w:rsid w:val="00B703CD"/>
    <w:rsid w:val="00B75B82"/>
    <w:rsid w:val="00B77CEF"/>
    <w:rsid w:val="00B86EC6"/>
    <w:rsid w:val="00B91AF8"/>
    <w:rsid w:val="00B955EC"/>
    <w:rsid w:val="00BB1028"/>
    <w:rsid w:val="00BB3F0C"/>
    <w:rsid w:val="00BC2B0F"/>
    <w:rsid w:val="00BD2B6C"/>
    <w:rsid w:val="00BD52A4"/>
    <w:rsid w:val="00BE3F91"/>
    <w:rsid w:val="00BE40F9"/>
    <w:rsid w:val="00BF2CE0"/>
    <w:rsid w:val="00C03C07"/>
    <w:rsid w:val="00C13E55"/>
    <w:rsid w:val="00C15C6D"/>
    <w:rsid w:val="00C1782F"/>
    <w:rsid w:val="00C22CB7"/>
    <w:rsid w:val="00C23526"/>
    <w:rsid w:val="00C239E6"/>
    <w:rsid w:val="00C2737B"/>
    <w:rsid w:val="00C27E8C"/>
    <w:rsid w:val="00C31C9E"/>
    <w:rsid w:val="00C360C7"/>
    <w:rsid w:val="00C43369"/>
    <w:rsid w:val="00C4347F"/>
    <w:rsid w:val="00C468A2"/>
    <w:rsid w:val="00C50DC3"/>
    <w:rsid w:val="00C50E78"/>
    <w:rsid w:val="00C52625"/>
    <w:rsid w:val="00C55363"/>
    <w:rsid w:val="00C701F8"/>
    <w:rsid w:val="00C72657"/>
    <w:rsid w:val="00C741F4"/>
    <w:rsid w:val="00C912C0"/>
    <w:rsid w:val="00CA1C88"/>
    <w:rsid w:val="00CA2D8E"/>
    <w:rsid w:val="00CA47B6"/>
    <w:rsid w:val="00CA4D9A"/>
    <w:rsid w:val="00CA6497"/>
    <w:rsid w:val="00CA7D06"/>
    <w:rsid w:val="00CB0A54"/>
    <w:rsid w:val="00CB35C0"/>
    <w:rsid w:val="00CB4A55"/>
    <w:rsid w:val="00CC015F"/>
    <w:rsid w:val="00CC0CD1"/>
    <w:rsid w:val="00CD4103"/>
    <w:rsid w:val="00CE24B6"/>
    <w:rsid w:val="00CE3F41"/>
    <w:rsid w:val="00CF079A"/>
    <w:rsid w:val="00CF5482"/>
    <w:rsid w:val="00CF6B4B"/>
    <w:rsid w:val="00D00997"/>
    <w:rsid w:val="00D02EDB"/>
    <w:rsid w:val="00D05E3B"/>
    <w:rsid w:val="00D0793B"/>
    <w:rsid w:val="00D17D22"/>
    <w:rsid w:val="00D20B1F"/>
    <w:rsid w:val="00D21989"/>
    <w:rsid w:val="00D271B5"/>
    <w:rsid w:val="00D36A8F"/>
    <w:rsid w:val="00D41FA2"/>
    <w:rsid w:val="00D439CE"/>
    <w:rsid w:val="00D5226C"/>
    <w:rsid w:val="00D5398C"/>
    <w:rsid w:val="00D54B71"/>
    <w:rsid w:val="00D5677D"/>
    <w:rsid w:val="00D56A20"/>
    <w:rsid w:val="00D665D6"/>
    <w:rsid w:val="00D7028F"/>
    <w:rsid w:val="00D71724"/>
    <w:rsid w:val="00D82B35"/>
    <w:rsid w:val="00D82BD6"/>
    <w:rsid w:val="00D92B93"/>
    <w:rsid w:val="00D94B98"/>
    <w:rsid w:val="00D954BD"/>
    <w:rsid w:val="00DA3061"/>
    <w:rsid w:val="00DA4888"/>
    <w:rsid w:val="00DB2180"/>
    <w:rsid w:val="00DB71A3"/>
    <w:rsid w:val="00DC05A4"/>
    <w:rsid w:val="00DC25AD"/>
    <w:rsid w:val="00DC3C4C"/>
    <w:rsid w:val="00DC7DB4"/>
    <w:rsid w:val="00DD60FD"/>
    <w:rsid w:val="00DE66E3"/>
    <w:rsid w:val="00DF0584"/>
    <w:rsid w:val="00DF339C"/>
    <w:rsid w:val="00DF3A8F"/>
    <w:rsid w:val="00DF46FC"/>
    <w:rsid w:val="00DF495B"/>
    <w:rsid w:val="00E15213"/>
    <w:rsid w:val="00E163C7"/>
    <w:rsid w:val="00E21C47"/>
    <w:rsid w:val="00E23EFD"/>
    <w:rsid w:val="00E315F7"/>
    <w:rsid w:val="00E33385"/>
    <w:rsid w:val="00E351CE"/>
    <w:rsid w:val="00E35B54"/>
    <w:rsid w:val="00E404EC"/>
    <w:rsid w:val="00E436F5"/>
    <w:rsid w:val="00E43B3E"/>
    <w:rsid w:val="00E548CC"/>
    <w:rsid w:val="00E54B32"/>
    <w:rsid w:val="00E63D5A"/>
    <w:rsid w:val="00E64CA7"/>
    <w:rsid w:val="00E706F6"/>
    <w:rsid w:val="00E71C60"/>
    <w:rsid w:val="00E735F1"/>
    <w:rsid w:val="00E73F3E"/>
    <w:rsid w:val="00E74B17"/>
    <w:rsid w:val="00E811A8"/>
    <w:rsid w:val="00E85B9B"/>
    <w:rsid w:val="00E85FAE"/>
    <w:rsid w:val="00EA1A2A"/>
    <w:rsid w:val="00EC1390"/>
    <w:rsid w:val="00ED2F18"/>
    <w:rsid w:val="00ED4574"/>
    <w:rsid w:val="00ED4955"/>
    <w:rsid w:val="00ED6C09"/>
    <w:rsid w:val="00EE625C"/>
    <w:rsid w:val="00EF2564"/>
    <w:rsid w:val="00F0203B"/>
    <w:rsid w:val="00F0551D"/>
    <w:rsid w:val="00F05F5E"/>
    <w:rsid w:val="00F068AF"/>
    <w:rsid w:val="00F10AC3"/>
    <w:rsid w:val="00F11F82"/>
    <w:rsid w:val="00F3370F"/>
    <w:rsid w:val="00F34491"/>
    <w:rsid w:val="00F34CA5"/>
    <w:rsid w:val="00F360BC"/>
    <w:rsid w:val="00F363E7"/>
    <w:rsid w:val="00F40E69"/>
    <w:rsid w:val="00F449D9"/>
    <w:rsid w:val="00F468D4"/>
    <w:rsid w:val="00F53E9C"/>
    <w:rsid w:val="00F541C7"/>
    <w:rsid w:val="00F575FF"/>
    <w:rsid w:val="00F6100D"/>
    <w:rsid w:val="00F6445D"/>
    <w:rsid w:val="00F67259"/>
    <w:rsid w:val="00F77BA8"/>
    <w:rsid w:val="00F817CF"/>
    <w:rsid w:val="00F87B5F"/>
    <w:rsid w:val="00F91B8D"/>
    <w:rsid w:val="00F91D4A"/>
    <w:rsid w:val="00FA0325"/>
    <w:rsid w:val="00FA0BBB"/>
    <w:rsid w:val="00FA2958"/>
    <w:rsid w:val="00FA4A58"/>
    <w:rsid w:val="00FA5149"/>
    <w:rsid w:val="00FC1FF9"/>
    <w:rsid w:val="00FC5D96"/>
    <w:rsid w:val="00FC5F73"/>
    <w:rsid w:val="00FD482F"/>
    <w:rsid w:val="00FE1951"/>
    <w:rsid w:val="00FF30C6"/>
    <w:rsid w:val="00FF40B4"/>
    <w:rsid w:val="00FF46DE"/>
    <w:rsid w:val="00FF4B5C"/>
    <w:rsid w:val="00FF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F8A"/>
    <w:rPr>
      <w:sz w:val="24"/>
      <w:szCs w:val="24"/>
    </w:rPr>
  </w:style>
  <w:style w:type="paragraph" w:styleId="Heading1">
    <w:name w:val="heading 1"/>
    <w:basedOn w:val="Normal"/>
    <w:next w:val="Normal"/>
    <w:qFormat/>
    <w:rsid w:val="008128D0"/>
    <w:pPr>
      <w:keepNext/>
      <w:ind w:firstLine="360"/>
      <w:jc w:val="both"/>
      <w:outlineLvl w:val="0"/>
    </w:pPr>
    <w:rPr>
      <w:b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,heading3,body text,3 indent,heading31,body text1,3 indent1,heading32,body text2,3 indent2,heading33,body text3,3 indent3,heading34,body text4,3 indent4,Starbucks Body Text,NCDOT Body Text"/>
    <w:basedOn w:val="Normal"/>
    <w:rsid w:val="008128D0"/>
    <w:rPr>
      <w:rFonts w:ascii="Verdana" w:hAnsi="Verdana"/>
      <w:sz w:val="20"/>
      <w:szCs w:val="18"/>
    </w:rPr>
  </w:style>
  <w:style w:type="character" w:customStyle="1" w:styleId="text1">
    <w:name w:val="text1"/>
    <w:basedOn w:val="DefaultParagraphFont"/>
    <w:rsid w:val="008128D0"/>
    <w:rPr>
      <w:szCs w:val="18"/>
    </w:rPr>
  </w:style>
  <w:style w:type="character" w:customStyle="1" w:styleId="EmailStyle171">
    <w:name w:val="EmailStyle171"/>
    <w:basedOn w:val="DefaultParagraphFont"/>
    <w:semiHidden/>
    <w:rsid w:val="008128D0"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rsid w:val="008128D0"/>
    <w:pPr>
      <w:spacing w:after="120"/>
      <w:ind w:left="360"/>
    </w:pPr>
  </w:style>
  <w:style w:type="character" w:styleId="Hyperlink">
    <w:name w:val="Hyperlink"/>
    <w:basedOn w:val="DefaultParagraphFont"/>
    <w:rsid w:val="008128D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128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28D0"/>
  </w:style>
  <w:style w:type="paragraph" w:styleId="Header">
    <w:name w:val="header"/>
    <w:basedOn w:val="Normal"/>
    <w:rsid w:val="008128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28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BB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52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Hafiz.348266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9055-005D-4F5D-8B80-0AE61D24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zwan Ali Afridi</vt:lpstr>
    </vt:vector>
  </TitlesOfParts>
  <Manager>Rizwan</Manager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zwan Ali Afridi</dc:title>
  <dc:subject>CV</dc:subject>
  <dc:creator>Rizwan Ali</dc:creator>
  <cp:lastModifiedBy>602HRDESK</cp:lastModifiedBy>
  <cp:revision>251</cp:revision>
  <cp:lastPrinted>2010-06-10T09:58:00Z</cp:lastPrinted>
  <dcterms:created xsi:type="dcterms:W3CDTF">2014-07-10T13:32:00Z</dcterms:created>
  <dcterms:modified xsi:type="dcterms:W3CDTF">2017-07-06T12:11:00Z</dcterms:modified>
</cp:coreProperties>
</file>